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CF4FE" w14:textId="42B93985" w:rsidR="00F95D2F" w:rsidRPr="001F629F" w:rsidRDefault="000211B7" w:rsidP="001F629F">
      <w:pPr>
        <w:jc w:val="both"/>
        <w:rPr>
          <w:rFonts w:cs="Arial"/>
          <w:sz w:val="22"/>
          <w:szCs w:val="22"/>
        </w:rPr>
      </w:pPr>
      <w:bookmarkStart w:id="0" w:name="_GoBack"/>
      <w:bookmarkEnd w:id="0"/>
      <w:r w:rsidRPr="004E7B98">
        <w:rPr>
          <w:rFonts w:cs="Arial"/>
          <w:sz w:val="22"/>
          <w:szCs w:val="22"/>
        </w:rPr>
        <w:t>Na základě Sdělení Ministerstva vnitra</w:t>
      </w:r>
      <w:r w:rsidR="00BD6518">
        <w:rPr>
          <w:rStyle w:val="descriptionid4202siteid0"/>
          <w:rFonts w:cs="Arial"/>
          <w:sz w:val="22"/>
          <w:szCs w:val="22"/>
        </w:rPr>
        <w:t xml:space="preserve"> č. </w:t>
      </w:r>
      <w:r w:rsidR="00912747">
        <w:rPr>
          <w:rStyle w:val="descriptionid4202siteid0"/>
          <w:rFonts w:cs="Arial"/>
          <w:sz w:val="22"/>
          <w:szCs w:val="22"/>
        </w:rPr>
        <w:t>164</w:t>
      </w:r>
      <w:r w:rsidR="00BD6518">
        <w:rPr>
          <w:rStyle w:val="descriptionid4202siteid0"/>
          <w:rFonts w:cs="Arial"/>
          <w:sz w:val="22"/>
          <w:szCs w:val="22"/>
        </w:rPr>
        <w:t>/</w:t>
      </w:r>
      <w:r w:rsidR="001939C1">
        <w:rPr>
          <w:rStyle w:val="descriptionid4202siteid0"/>
          <w:rFonts w:cs="Arial"/>
          <w:sz w:val="22"/>
          <w:szCs w:val="22"/>
        </w:rPr>
        <w:t>2021</w:t>
      </w:r>
      <w:r w:rsidR="0084675F">
        <w:rPr>
          <w:rStyle w:val="descriptionid4202siteid0"/>
          <w:rFonts w:cs="Arial"/>
          <w:sz w:val="22"/>
          <w:szCs w:val="22"/>
        </w:rPr>
        <w:t> </w:t>
      </w:r>
      <w:r w:rsidR="000A71F4">
        <w:rPr>
          <w:rStyle w:val="descriptionid4202siteid0"/>
          <w:rFonts w:cs="Arial"/>
          <w:sz w:val="22"/>
          <w:szCs w:val="22"/>
        </w:rPr>
        <w:t>Sb.</w:t>
      </w:r>
      <w:r w:rsidR="00BD6518">
        <w:rPr>
          <w:rStyle w:val="descriptionid4202siteid0"/>
          <w:rFonts w:cs="Arial"/>
          <w:sz w:val="22"/>
          <w:szCs w:val="22"/>
        </w:rPr>
        <w:t>, č. </w:t>
      </w:r>
      <w:r w:rsidR="00912747">
        <w:rPr>
          <w:rStyle w:val="descriptionid4202siteid0"/>
          <w:rFonts w:cs="Arial"/>
          <w:sz w:val="22"/>
          <w:szCs w:val="22"/>
        </w:rPr>
        <w:t>194</w:t>
      </w:r>
      <w:r w:rsidR="00BD6518">
        <w:rPr>
          <w:rStyle w:val="descriptionid4202siteid0"/>
          <w:rFonts w:cs="Arial"/>
          <w:sz w:val="22"/>
          <w:szCs w:val="22"/>
        </w:rPr>
        <w:t>/</w:t>
      </w:r>
      <w:r w:rsidR="001939C1">
        <w:rPr>
          <w:rStyle w:val="descriptionid4202siteid0"/>
          <w:rFonts w:cs="Arial"/>
          <w:sz w:val="22"/>
          <w:szCs w:val="22"/>
        </w:rPr>
        <w:t>2021</w:t>
      </w:r>
      <w:r w:rsidR="0084675F">
        <w:rPr>
          <w:rStyle w:val="descriptionid4202siteid0"/>
          <w:rFonts w:cs="Arial"/>
          <w:sz w:val="22"/>
          <w:szCs w:val="22"/>
        </w:rPr>
        <w:t> </w:t>
      </w:r>
      <w:r w:rsidR="00BD6518">
        <w:rPr>
          <w:rStyle w:val="descriptionid4202siteid0"/>
          <w:rFonts w:cs="Arial"/>
          <w:sz w:val="22"/>
          <w:szCs w:val="22"/>
        </w:rPr>
        <w:t>Sb.</w:t>
      </w:r>
      <w:r w:rsidR="00912747">
        <w:rPr>
          <w:rStyle w:val="descriptionid4202siteid0"/>
          <w:rFonts w:cs="Arial"/>
          <w:sz w:val="22"/>
          <w:szCs w:val="22"/>
        </w:rPr>
        <w:t>,</w:t>
      </w:r>
      <w:r w:rsidR="00BD6518">
        <w:rPr>
          <w:rStyle w:val="descriptionid4202siteid0"/>
          <w:rFonts w:cs="Arial"/>
          <w:sz w:val="22"/>
          <w:szCs w:val="22"/>
        </w:rPr>
        <w:t xml:space="preserve"> č. </w:t>
      </w:r>
      <w:r w:rsidR="00912747">
        <w:rPr>
          <w:rStyle w:val="descriptionid4202siteid0"/>
          <w:rFonts w:cs="Arial"/>
          <w:sz w:val="22"/>
          <w:szCs w:val="22"/>
        </w:rPr>
        <w:t>229</w:t>
      </w:r>
      <w:r w:rsidR="005F7DCC">
        <w:rPr>
          <w:rStyle w:val="descriptionid4202siteid0"/>
          <w:rFonts w:cs="Arial"/>
          <w:sz w:val="22"/>
          <w:szCs w:val="22"/>
        </w:rPr>
        <w:t>/20</w:t>
      </w:r>
      <w:r w:rsidR="001939C1">
        <w:rPr>
          <w:rStyle w:val="descriptionid4202siteid0"/>
          <w:rFonts w:cs="Arial"/>
          <w:sz w:val="22"/>
          <w:szCs w:val="22"/>
        </w:rPr>
        <w:t>21</w:t>
      </w:r>
      <w:r w:rsidR="00D2317D">
        <w:rPr>
          <w:rStyle w:val="descriptionid4202siteid0"/>
          <w:rFonts w:cs="Arial"/>
          <w:sz w:val="22"/>
          <w:szCs w:val="22"/>
        </w:rPr>
        <w:t> Sb.</w:t>
      </w:r>
      <w:r w:rsidR="00912747">
        <w:rPr>
          <w:rStyle w:val="descriptionid4202siteid0"/>
          <w:rFonts w:cs="Arial"/>
          <w:sz w:val="22"/>
          <w:szCs w:val="22"/>
        </w:rPr>
        <w:t xml:space="preserve"> a č. 231</w:t>
      </w:r>
      <w:r w:rsidR="00440CE6">
        <w:rPr>
          <w:rStyle w:val="descriptionid4202siteid0"/>
          <w:rFonts w:cs="Arial"/>
          <w:sz w:val="22"/>
          <w:szCs w:val="22"/>
        </w:rPr>
        <w:t>/2021</w:t>
      </w:r>
      <w:r w:rsidR="00912747">
        <w:rPr>
          <w:rStyle w:val="descriptionid4202siteid0"/>
          <w:rFonts w:cs="Arial"/>
          <w:sz w:val="22"/>
          <w:szCs w:val="22"/>
        </w:rPr>
        <w:t xml:space="preserve"> Sb.</w:t>
      </w:r>
      <w:r w:rsidR="00D2317D">
        <w:rPr>
          <w:rStyle w:val="descriptionid4202siteid0"/>
          <w:rFonts w:cs="Arial"/>
          <w:sz w:val="22"/>
          <w:szCs w:val="22"/>
        </w:rPr>
        <w:t xml:space="preserve"> 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se </w:t>
      </w:r>
      <w:r w:rsidR="00501E0C" w:rsidRPr="004E7B98">
        <w:rPr>
          <w:rStyle w:val="descriptionid4202siteid0"/>
          <w:rFonts w:cs="Arial"/>
          <w:b/>
          <w:sz w:val="22"/>
          <w:szCs w:val="22"/>
        </w:rPr>
        <w:t xml:space="preserve">dne </w:t>
      </w:r>
      <w:r w:rsidR="00912747">
        <w:rPr>
          <w:rStyle w:val="descriptionid4202siteid0"/>
          <w:rFonts w:cs="Arial"/>
          <w:b/>
          <w:sz w:val="22"/>
          <w:szCs w:val="22"/>
        </w:rPr>
        <w:t>18</w:t>
      </w:r>
      <w:r w:rsidR="00386154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912747">
        <w:rPr>
          <w:rStyle w:val="descriptionid4202siteid0"/>
          <w:rFonts w:cs="Arial"/>
          <w:b/>
          <w:sz w:val="22"/>
          <w:szCs w:val="22"/>
        </w:rPr>
        <w:t>9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20</w:t>
      </w:r>
      <w:r w:rsidR="006555A7">
        <w:rPr>
          <w:rStyle w:val="descriptionid4202siteid0"/>
          <w:rFonts w:cs="Arial"/>
          <w:b/>
          <w:sz w:val="22"/>
          <w:szCs w:val="22"/>
        </w:rPr>
        <w:t>21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konaly </w:t>
      </w:r>
      <w:r w:rsidR="00E41E13">
        <w:rPr>
          <w:rStyle w:val="descriptionid4202siteid0"/>
          <w:rFonts w:cs="Arial"/>
          <w:b/>
          <w:sz w:val="22"/>
          <w:szCs w:val="22"/>
        </w:rPr>
        <w:t>nové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 xml:space="preserve"> volby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do zastupitelstev obcí</w:t>
      </w:r>
      <w:r w:rsidR="008C3C26">
        <w:rPr>
          <w:rStyle w:val="descriptionid4202siteid0"/>
          <w:rFonts w:cs="Arial"/>
          <w:sz w:val="22"/>
          <w:szCs w:val="22"/>
        </w:rPr>
        <w:t xml:space="preserve"> </w:t>
      </w:r>
      <w:r w:rsidR="00912747">
        <w:rPr>
          <w:rStyle w:val="descriptionid4202siteid0"/>
          <w:rFonts w:cs="Arial"/>
          <w:b/>
          <w:sz w:val="22"/>
          <w:szCs w:val="22"/>
        </w:rPr>
        <w:t>Pletený Újezd, Kobylnice, Mohelnice nad Jizerou, Kolešov, Sedlečko u Soběslavě, Částkov, Hory, Mírová, Malíč, Slunečná, Vysoký Újezd, Vysoká Lhota a Hraběšice.</w:t>
      </w:r>
    </w:p>
    <w:p w14:paraId="099F77CA" w14:textId="44AD86B1" w:rsidR="00BF7CDC" w:rsidRDefault="00BF7CD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14:paraId="501508BF" w14:textId="77777777" w:rsidR="00225793" w:rsidRDefault="00225793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14:paraId="45C326BF" w14:textId="77777777" w:rsidR="00257255" w:rsidRPr="004E7B98" w:rsidRDefault="00257255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14:paraId="6AB24739" w14:textId="77777777" w:rsidR="000211B7" w:rsidRPr="00B97E27" w:rsidRDefault="000211B7">
      <w:pPr>
        <w:tabs>
          <w:tab w:val="left" w:pos="720"/>
          <w:tab w:val="right" w:pos="7938"/>
          <w:tab w:val="right" w:pos="9071"/>
        </w:tabs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>Celkové výsledky konaných voleb:</w:t>
      </w:r>
    </w:p>
    <w:p w14:paraId="54634DBE" w14:textId="42B07A1A" w:rsidR="000211B7" w:rsidRPr="00B97E27" w:rsidRDefault="000211B7" w:rsidP="00D2317D">
      <w:pPr>
        <w:tabs>
          <w:tab w:val="left" w:pos="720"/>
          <w:tab w:val="right" w:pos="7938"/>
          <w:tab w:val="right" w:pos="9639"/>
        </w:tabs>
        <w:ind w:right="-708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 xml:space="preserve">počet obcí, ve kterých </w:t>
      </w:r>
      <w:r w:rsidR="00A24303" w:rsidRPr="00B97E27">
        <w:rPr>
          <w:rFonts w:cs="Arial"/>
          <w:sz w:val="22"/>
          <w:szCs w:val="22"/>
        </w:rPr>
        <w:t>bylo zvoleno zastupitelstvo:</w:t>
      </w:r>
      <w:r w:rsidR="00A24303" w:rsidRPr="00B97E27">
        <w:rPr>
          <w:rFonts w:cs="Arial"/>
          <w:sz w:val="22"/>
          <w:szCs w:val="22"/>
        </w:rPr>
        <w:tab/>
      </w:r>
      <w:r w:rsidR="00A24303" w:rsidRPr="00B97E27">
        <w:rPr>
          <w:rFonts w:cs="Arial"/>
          <w:sz w:val="22"/>
          <w:szCs w:val="22"/>
        </w:rPr>
        <w:tab/>
      </w:r>
      <w:r w:rsidR="00912747">
        <w:rPr>
          <w:rFonts w:cs="Arial"/>
          <w:sz w:val="22"/>
          <w:szCs w:val="22"/>
        </w:rPr>
        <w:t>13</w:t>
      </w:r>
    </w:p>
    <w:p w14:paraId="00AA4B6B" w14:textId="50F23FD1" w:rsidR="000211B7" w:rsidRPr="00556FEF" w:rsidRDefault="000211B7" w:rsidP="00784DFB">
      <w:pPr>
        <w:tabs>
          <w:tab w:val="left" w:pos="720"/>
          <w:tab w:val="right" w:pos="7938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>počet osob, zaps</w:t>
      </w:r>
      <w:r w:rsidR="00192CBC" w:rsidRPr="00B97E27">
        <w:rPr>
          <w:rFonts w:cs="Arial"/>
          <w:sz w:val="22"/>
          <w:szCs w:val="22"/>
        </w:rPr>
        <w:t>anýc</w:t>
      </w:r>
      <w:r w:rsidR="00A24303" w:rsidRPr="00B97E27">
        <w:rPr>
          <w:rFonts w:cs="Arial"/>
          <w:sz w:val="22"/>
          <w:szCs w:val="22"/>
        </w:rPr>
        <w:t>h ve výpisech ze seznamů:</w:t>
      </w:r>
      <w:r w:rsidR="00A24303" w:rsidRPr="00B97E27">
        <w:rPr>
          <w:rFonts w:cs="Arial"/>
          <w:sz w:val="22"/>
          <w:szCs w:val="22"/>
        </w:rPr>
        <w:tab/>
      </w:r>
      <w:r w:rsidR="00A24303" w:rsidRPr="00B97E27">
        <w:rPr>
          <w:rFonts w:cs="Arial"/>
          <w:sz w:val="22"/>
          <w:szCs w:val="22"/>
        </w:rPr>
        <w:tab/>
      </w:r>
      <w:r w:rsidR="00DB778F">
        <w:rPr>
          <w:rFonts w:cs="Arial"/>
          <w:sz w:val="22"/>
          <w:szCs w:val="22"/>
        </w:rPr>
        <w:t>2 241</w:t>
      </w:r>
    </w:p>
    <w:p w14:paraId="201BEFBC" w14:textId="17A107A6" w:rsidR="000211B7" w:rsidRPr="00B97E27" w:rsidRDefault="000211B7" w:rsidP="00784DFB">
      <w:pPr>
        <w:tabs>
          <w:tab w:val="left" w:pos="72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556FEF">
        <w:rPr>
          <w:rFonts w:cs="Arial"/>
          <w:sz w:val="22"/>
          <w:szCs w:val="22"/>
        </w:rPr>
        <w:t xml:space="preserve">počet voličů, kterým </w:t>
      </w:r>
      <w:r w:rsidR="00D2226B" w:rsidRPr="00556FEF">
        <w:rPr>
          <w:rFonts w:cs="Arial"/>
          <w:sz w:val="22"/>
          <w:szCs w:val="22"/>
        </w:rPr>
        <w:t>byly vydány úřední obálky:</w:t>
      </w:r>
      <w:r w:rsidR="00D2226B" w:rsidRPr="00556FEF">
        <w:rPr>
          <w:rFonts w:cs="Arial"/>
          <w:sz w:val="22"/>
          <w:szCs w:val="22"/>
        </w:rPr>
        <w:tab/>
      </w:r>
      <w:r w:rsidR="00DB778F">
        <w:rPr>
          <w:rFonts w:cs="Arial"/>
          <w:sz w:val="22"/>
          <w:szCs w:val="22"/>
        </w:rPr>
        <w:t>1 364</w:t>
      </w:r>
    </w:p>
    <w:p w14:paraId="34228934" w14:textId="407533DE" w:rsidR="003C519E" w:rsidRPr="00B97E27" w:rsidRDefault="000211B7" w:rsidP="001F629F">
      <w:pPr>
        <w:tabs>
          <w:tab w:val="left" w:pos="720"/>
          <w:tab w:val="left" w:pos="144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 xml:space="preserve">počet zvolených členů zastupitelstev obcí:                                </w:t>
      </w:r>
      <w:r w:rsidR="00D2226B" w:rsidRPr="00B97E27">
        <w:rPr>
          <w:rFonts w:cs="Arial"/>
          <w:sz w:val="22"/>
          <w:szCs w:val="22"/>
        </w:rPr>
        <w:tab/>
      </w:r>
      <w:r w:rsidR="00912747">
        <w:rPr>
          <w:rFonts w:cs="Arial"/>
          <w:sz w:val="22"/>
          <w:szCs w:val="22"/>
        </w:rPr>
        <w:t>81</w:t>
      </w:r>
    </w:p>
    <w:p w14:paraId="2BF65919" w14:textId="0C24990F" w:rsidR="00305B79" w:rsidRDefault="00305B79" w:rsidP="007C2254">
      <w:pPr>
        <w:tabs>
          <w:tab w:val="left" w:pos="720"/>
          <w:tab w:val="left" w:pos="1440"/>
          <w:tab w:val="right" w:pos="9923"/>
        </w:tabs>
        <w:ind w:right="-566"/>
        <w:jc w:val="right"/>
        <w:rPr>
          <w:rFonts w:cs="Arial"/>
          <w:sz w:val="22"/>
          <w:szCs w:val="22"/>
        </w:rPr>
      </w:pPr>
    </w:p>
    <w:p w14:paraId="731089F2" w14:textId="77777777" w:rsidR="00225793" w:rsidRDefault="00225793" w:rsidP="007C2254">
      <w:pPr>
        <w:tabs>
          <w:tab w:val="left" w:pos="720"/>
          <w:tab w:val="left" w:pos="1440"/>
          <w:tab w:val="right" w:pos="9923"/>
        </w:tabs>
        <w:ind w:right="-566"/>
        <w:jc w:val="right"/>
        <w:rPr>
          <w:rFonts w:cs="Arial"/>
          <w:sz w:val="22"/>
          <w:szCs w:val="22"/>
        </w:rPr>
      </w:pPr>
    </w:p>
    <w:p w14:paraId="24C4D951" w14:textId="25C8E98E" w:rsidR="006C74C0" w:rsidRDefault="00362768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  <w:r w:rsidRPr="004E7B98">
        <w:rPr>
          <w:rFonts w:ascii="Arial" w:eastAsia="MS Mincho" w:hAnsi="Arial" w:cs="Arial"/>
          <w:sz w:val="22"/>
          <w:szCs w:val="22"/>
        </w:rPr>
        <w:t>v tom podle navrhujících</w:t>
      </w:r>
      <w:r w:rsidR="000211B7" w:rsidRPr="004E7B98">
        <w:rPr>
          <w:rFonts w:ascii="Arial" w:eastAsia="MS Mincho" w:hAnsi="Arial" w:cs="Arial"/>
          <w:sz w:val="22"/>
          <w:szCs w:val="22"/>
        </w:rPr>
        <w:t xml:space="preserve"> stran:</w:t>
      </w:r>
    </w:p>
    <w:p w14:paraId="27B4B784" w14:textId="5C88FD47" w:rsidR="00DB778F" w:rsidRDefault="00DB778F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</w:p>
    <w:p w14:paraId="04E0C30B" w14:textId="3DA7362B" w:rsidR="00225793" w:rsidRPr="004E7B98" w:rsidRDefault="00225793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</w:p>
    <w:tbl>
      <w:tblPr>
        <w:tblW w:w="99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851"/>
        <w:gridCol w:w="993"/>
        <w:gridCol w:w="850"/>
        <w:gridCol w:w="1046"/>
        <w:gridCol w:w="11"/>
        <w:gridCol w:w="716"/>
        <w:gridCol w:w="381"/>
        <w:gridCol w:w="704"/>
        <w:gridCol w:w="727"/>
        <w:gridCol w:w="851"/>
        <w:gridCol w:w="881"/>
      </w:tblGrid>
      <w:tr w:rsidR="00B478AC" w:rsidRPr="004E7B98" w14:paraId="5197B016" w14:textId="77777777" w:rsidTr="002160B6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9A8D9" w14:textId="77777777" w:rsidR="00B478AC" w:rsidRPr="008F4FCB" w:rsidRDefault="009D6B37" w:rsidP="00A52AE5">
            <w:pPr>
              <w:rPr>
                <w:rFonts w:cs="Arial"/>
                <w:color w:val="000000"/>
                <w:sz w:val="22"/>
                <w:szCs w:val="22"/>
              </w:rPr>
            </w:pPr>
            <w:r w:rsidRPr="008F4FCB">
              <w:rPr>
                <w:rFonts w:cs="Arial"/>
                <w:sz w:val="22"/>
                <w:szCs w:val="22"/>
              </w:rPr>
              <w:t>Nezávislý kandidát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F84B8" w14:textId="77777777" w:rsidR="00B478AC" w:rsidRPr="008F4FCB" w:rsidRDefault="00B478AC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3524B" w14:textId="77777777" w:rsidR="00B478AC" w:rsidRPr="008F4FCB" w:rsidRDefault="00B478AC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90414" w14:textId="3317E62D" w:rsidR="00B478AC" w:rsidRPr="00DB778F" w:rsidRDefault="00DB778F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 w:rsidRPr="00DB778F">
              <w:rPr>
                <w:rFonts w:cs="Arial"/>
                <w:sz w:val="22"/>
                <w:szCs w:val="22"/>
              </w:rPr>
              <w:t>74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E3E44" w14:textId="4F245865" w:rsidR="00B478AC" w:rsidRPr="00556FEF" w:rsidRDefault="009D6B37" w:rsidP="00DB778F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  <w:r w:rsidRPr="00556FEF">
              <w:rPr>
                <w:rFonts w:cs="Arial"/>
                <w:sz w:val="22"/>
                <w:szCs w:val="22"/>
              </w:rPr>
              <w:t xml:space="preserve">      </w:t>
            </w:r>
            <w:r w:rsidR="00DB778F">
              <w:rPr>
                <w:rFonts w:cs="Arial"/>
                <w:sz w:val="22"/>
                <w:szCs w:val="22"/>
              </w:rPr>
              <w:t>91,36</w:t>
            </w:r>
          </w:p>
        </w:tc>
      </w:tr>
      <w:tr w:rsidR="009D6B37" w:rsidRPr="004E7B98" w14:paraId="0E6816ED" w14:textId="77777777" w:rsidTr="002160B6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B1FB9" w14:textId="0D6C52C0" w:rsidR="009D6B37" w:rsidRPr="00556FEF" w:rsidRDefault="00556FEF" w:rsidP="00A52AE5">
            <w:pPr>
              <w:rPr>
                <w:rFonts w:cs="Arial"/>
                <w:color w:val="000000"/>
                <w:sz w:val="22"/>
                <w:szCs w:val="22"/>
              </w:rPr>
            </w:pPr>
            <w:r w:rsidRPr="00556FEF">
              <w:rPr>
                <w:rFonts w:cs="Arial"/>
                <w:color w:val="000000"/>
                <w:sz w:val="22"/>
                <w:szCs w:val="22"/>
              </w:rPr>
              <w:t>STAROSTOVÉ A NEZÁVISLÍ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0CCCFB" w14:textId="77777777" w:rsidR="009D6B37" w:rsidRPr="006555A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08BAD" w14:textId="77777777" w:rsidR="009D6B37" w:rsidRPr="006555A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B6B86" w14:textId="3C65B4E1" w:rsidR="009D6B37" w:rsidRPr="00DB778F" w:rsidRDefault="00DB778F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 w:rsidRPr="00DB778F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8E14D" w14:textId="02E92C28" w:rsidR="009D6B37" w:rsidRPr="00556FEF" w:rsidRDefault="00556FEF" w:rsidP="00DB778F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  <w:r w:rsidRPr="00556FEF">
              <w:rPr>
                <w:rFonts w:cs="Arial"/>
                <w:sz w:val="22"/>
                <w:szCs w:val="22"/>
              </w:rPr>
              <w:t xml:space="preserve">        </w:t>
            </w:r>
            <w:r w:rsidR="00DB778F">
              <w:rPr>
                <w:rFonts w:cs="Arial"/>
                <w:sz w:val="22"/>
                <w:szCs w:val="22"/>
              </w:rPr>
              <w:t>3,70</w:t>
            </w:r>
          </w:p>
        </w:tc>
      </w:tr>
      <w:tr w:rsidR="00694E91" w:rsidRPr="004E7B98" w14:paraId="3DB2F537" w14:textId="77777777" w:rsidTr="002160B6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1237D" w14:textId="217BE3EB" w:rsidR="00694E91" w:rsidRPr="00556FEF" w:rsidRDefault="00DB778F" w:rsidP="00A52AE5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JIHOČEŠI 201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B45CF" w14:textId="77777777" w:rsidR="00694E91" w:rsidRPr="006555A7" w:rsidRDefault="00694E91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1D00C" w14:textId="77777777" w:rsidR="00694E91" w:rsidRPr="006555A7" w:rsidRDefault="00694E91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71887" w14:textId="73CE1790" w:rsidR="00694E91" w:rsidRPr="00DB778F" w:rsidRDefault="00DB778F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 w:rsidRPr="00DB778F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4C76A" w14:textId="295B9D1F" w:rsidR="00694E91" w:rsidRPr="00556FEF" w:rsidRDefault="00694E91" w:rsidP="00DB778F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</w:t>
            </w:r>
            <w:r w:rsidR="00225793">
              <w:rPr>
                <w:rFonts w:cs="Arial"/>
                <w:sz w:val="22"/>
                <w:szCs w:val="22"/>
              </w:rPr>
              <w:t xml:space="preserve"> </w:t>
            </w:r>
            <w:r w:rsidR="00DB778F">
              <w:rPr>
                <w:rFonts w:cs="Arial"/>
                <w:sz w:val="22"/>
                <w:szCs w:val="22"/>
              </w:rPr>
              <w:t>3,70</w:t>
            </w:r>
          </w:p>
        </w:tc>
      </w:tr>
      <w:tr w:rsidR="00694E91" w:rsidRPr="004E7B98" w14:paraId="61FEE948" w14:textId="77777777" w:rsidTr="002160B6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33E56" w14:textId="61676FE6" w:rsidR="00694E91" w:rsidRPr="00556FEF" w:rsidRDefault="00DB778F" w:rsidP="00A52AE5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Česká strana sociálně demokratická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B67B9" w14:textId="77777777" w:rsidR="00694E91" w:rsidRPr="006555A7" w:rsidRDefault="00694E91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6EF10" w14:textId="77777777" w:rsidR="00694E91" w:rsidRPr="006555A7" w:rsidRDefault="00694E91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DFDE5" w14:textId="583CB973" w:rsidR="00694E91" w:rsidRPr="00DB778F" w:rsidRDefault="00DB778F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 w:rsidRPr="00DB778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22629" w14:textId="3AA7712C" w:rsidR="00DB778F" w:rsidRPr="00556FEF" w:rsidRDefault="00DB778F" w:rsidP="00DB778F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</w:t>
            </w:r>
            <w:r w:rsidR="00225793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1,23</w:t>
            </w:r>
          </w:p>
        </w:tc>
      </w:tr>
      <w:tr w:rsidR="009D6B37" w:rsidRPr="004E7B98" w14:paraId="729F7DBA" w14:textId="77777777" w:rsidTr="002160B6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85E4B2" w14:textId="77777777" w:rsidR="009D6B37" w:rsidRPr="006555A7" w:rsidRDefault="009D6B37" w:rsidP="00A52AE5">
            <w:pPr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A349CB" w14:textId="77777777" w:rsidR="009D6B37" w:rsidRPr="006555A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52D560" w14:textId="77777777" w:rsidR="009D6B37" w:rsidRPr="006555A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D09B8B" w14:textId="77777777" w:rsidR="009D6B37" w:rsidRPr="006555A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EBEAE8" w14:textId="77777777" w:rsidR="009D6B37" w:rsidRPr="006555A7" w:rsidRDefault="009D6B37" w:rsidP="00B478AC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2D63FD" w:rsidRPr="004E7B98" w14:paraId="7559A465" w14:textId="77777777" w:rsidTr="002160B6">
        <w:trPr>
          <w:trHeight w:val="255"/>
        </w:trPr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A7324B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E7B98">
              <w:rPr>
                <w:rFonts w:cs="Arial"/>
                <w:b/>
                <w:bCs/>
                <w:color w:val="000000"/>
                <w:sz w:val="20"/>
              </w:rPr>
              <w:t>Zastupitelstvo obce</w:t>
            </w:r>
          </w:p>
        </w:tc>
        <w:tc>
          <w:tcPr>
            <w:tcW w:w="446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414C7A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stupitelstvo celkem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1FA715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dle kandidátních listin</w:t>
            </w:r>
          </w:p>
        </w:tc>
      </w:tr>
      <w:tr w:rsidR="009D6B37" w:rsidRPr="004E7B98" w14:paraId="228107AC" w14:textId="77777777" w:rsidTr="002160B6">
        <w:trPr>
          <w:trHeight w:val="255"/>
        </w:trPr>
        <w:tc>
          <w:tcPr>
            <w:tcW w:w="1984" w:type="dxa"/>
            <w:vMerge/>
            <w:shd w:val="clear" w:color="auto" w:fill="auto"/>
            <w:vAlign w:val="center"/>
          </w:tcPr>
          <w:p w14:paraId="0B04B9BF" w14:textId="77777777" w:rsidR="009D6B37" w:rsidRPr="004E7B98" w:rsidRDefault="009D6B37" w:rsidP="00D2226B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467" w:type="dxa"/>
            <w:gridSpan w:val="6"/>
            <w:shd w:val="clear" w:color="auto" w:fill="auto"/>
            <w:vAlign w:val="center"/>
          </w:tcPr>
          <w:p w14:paraId="4F567C06" w14:textId="77777777" w:rsidR="009D6B37" w:rsidRPr="004E7B98" w:rsidRDefault="009D6B37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43E0CF64" w14:textId="77777777" w:rsidR="009D6B37" w:rsidRPr="004E7B98" w:rsidRDefault="009D6B37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2D63FD" w:rsidRPr="004E7B98" w14:paraId="2B0A9917" w14:textId="77777777" w:rsidTr="002160B6">
        <w:trPr>
          <w:trHeight w:val="276"/>
        </w:trPr>
        <w:tc>
          <w:tcPr>
            <w:tcW w:w="1984" w:type="dxa"/>
            <w:vMerge/>
            <w:vAlign w:val="center"/>
            <w:hideMark/>
          </w:tcPr>
          <w:p w14:paraId="4B100AE1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17E38D3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no členů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256BD63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psaní voliči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4AC446C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ydané obálky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14:paraId="0FC9CBB0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bní účast v %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vAlign w:val="center"/>
            <w:hideMark/>
          </w:tcPr>
          <w:p w14:paraId="4B97DA81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1085" w:type="dxa"/>
            <w:gridSpan w:val="2"/>
            <w:vMerge w:val="restart"/>
            <w:shd w:val="clear" w:color="auto" w:fill="auto"/>
            <w:vAlign w:val="center"/>
            <w:hideMark/>
          </w:tcPr>
          <w:p w14:paraId="1BA67037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kandidátů</w:t>
            </w:r>
          </w:p>
        </w:tc>
        <w:tc>
          <w:tcPr>
            <w:tcW w:w="1578" w:type="dxa"/>
            <w:gridSpan w:val="2"/>
            <w:vMerge w:val="restart"/>
            <w:shd w:val="clear" w:color="auto" w:fill="auto"/>
            <w:vAlign w:val="center"/>
            <w:hideMark/>
          </w:tcPr>
          <w:p w14:paraId="5B2BB04A" w14:textId="77777777" w:rsidR="002D63FD" w:rsidRPr="004E7B98" w:rsidRDefault="002D63FD" w:rsidP="00A00B03">
            <w:pPr>
              <w:widowControl/>
              <w:autoSpaceDE/>
              <w:autoSpaceDN/>
              <w:ind w:left="-129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881" w:type="dxa"/>
            <w:vMerge w:val="restart"/>
            <w:shd w:val="clear" w:color="auto" w:fill="auto"/>
            <w:vAlign w:val="center"/>
            <w:hideMark/>
          </w:tcPr>
          <w:p w14:paraId="3616FD92" w14:textId="77777777" w:rsidR="002D63FD" w:rsidRPr="004E7B98" w:rsidRDefault="002D63FD" w:rsidP="00513F05">
            <w:pPr>
              <w:widowControl/>
              <w:autoSpaceDE/>
              <w:autoSpaceDN/>
              <w:ind w:right="-70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mandátů</w:t>
            </w:r>
          </w:p>
        </w:tc>
      </w:tr>
      <w:tr w:rsidR="002D63FD" w:rsidRPr="004E7B98" w14:paraId="3547E42F" w14:textId="77777777" w:rsidTr="002160B6">
        <w:trPr>
          <w:trHeight w:val="276"/>
        </w:trPr>
        <w:tc>
          <w:tcPr>
            <w:tcW w:w="1984" w:type="dxa"/>
            <w:vMerge/>
            <w:vAlign w:val="center"/>
            <w:hideMark/>
          </w:tcPr>
          <w:p w14:paraId="509FD308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E6FC548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0F019CC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61A7B41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14:paraId="50F745C7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14:paraId="393CC2FA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vAlign w:val="center"/>
            <w:hideMark/>
          </w:tcPr>
          <w:p w14:paraId="6B10C8EF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578" w:type="dxa"/>
            <w:gridSpan w:val="2"/>
            <w:vMerge/>
            <w:vAlign w:val="center"/>
            <w:hideMark/>
          </w:tcPr>
          <w:p w14:paraId="7DF96A0A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81" w:type="dxa"/>
            <w:vMerge/>
            <w:vAlign w:val="center"/>
            <w:hideMark/>
          </w:tcPr>
          <w:p w14:paraId="6465ED27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2D63FD" w:rsidRPr="004E7B98" w14:paraId="670FC29C" w14:textId="77777777" w:rsidTr="002160B6">
        <w:trPr>
          <w:trHeight w:val="255"/>
        </w:trPr>
        <w:tc>
          <w:tcPr>
            <w:tcW w:w="1984" w:type="dxa"/>
            <w:shd w:val="clear" w:color="auto" w:fill="auto"/>
            <w:vAlign w:val="center"/>
            <w:hideMark/>
          </w:tcPr>
          <w:p w14:paraId="2209B1F2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4E7B98">
              <w:rPr>
                <w:rFonts w:cs="Arial"/>
                <w:i/>
                <w:iCs/>
                <w:color w:val="000000"/>
                <w:sz w:val="20"/>
              </w:rPr>
              <w:t>Kandidátní listina</w:t>
            </w:r>
          </w:p>
        </w:tc>
        <w:tc>
          <w:tcPr>
            <w:tcW w:w="851" w:type="dxa"/>
            <w:vMerge/>
            <w:vAlign w:val="center"/>
            <w:hideMark/>
          </w:tcPr>
          <w:p w14:paraId="68FC66B4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5FD06C5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6F98550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14:paraId="6D7C2E6B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14:paraId="500DAF56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vAlign w:val="center"/>
            <w:hideMark/>
          </w:tcPr>
          <w:p w14:paraId="380C68CF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F1D9C9F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abs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0E6E48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 %</w:t>
            </w:r>
          </w:p>
        </w:tc>
        <w:tc>
          <w:tcPr>
            <w:tcW w:w="881" w:type="dxa"/>
            <w:vMerge/>
            <w:vAlign w:val="center"/>
            <w:hideMark/>
          </w:tcPr>
          <w:p w14:paraId="4AA996EC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2D63FD" w:rsidRPr="004E7B98" w14:paraId="06D776FA" w14:textId="77777777" w:rsidTr="002160B6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2A9C392" w14:textId="137C6D78" w:rsidR="002D63FD" w:rsidRPr="00F95D2F" w:rsidRDefault="002B163B" w:rsidP="00BB79C9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letený Újez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C09D45" w14:textId="0208C44F" w:rsidR="002D63FD" w:rsidRPr="00F95D2F" w:rsidRDefault="002B163B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95E22C0" w14:textId="71ADAD2A" w:rsidR="002D63FD" w:rsidRPr="00DB778F" w:rsidRDefault="00DB778F">
            <w:pPr>
              <w:jc w:val="right"/>
              <w:rPr>
                <w:rFonts w:cs="Arial"/>
                <w:color w:val="000000"/>
                <w:sz w:val="20"/>
              </w:rPr>
            </w:pPr>
            <w:r w:rsidRPr="00DB778F">
              <w:rPr>
                <w:rFonts w:cs="Arial"/>
                <w:color w:val="000000"/>
                <w:sz w:val="20"/>
              </w:rPr>
              <w:t>46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6812EA" w14:textId="223837DC" w:rsidR="002D63FD" w:rsidRPr="00DB778F" w:rsidRDefault="00DB778F" w:rsidP="00DB778F">
            <w:pPr>
              <w:jc w:val="right"/>
              <w:rPr>
                <w:rFonts w:cs="Arial"/>
                <w:color w:val="000000"/>
                <w:sz w:val="20"/>
              </w:rPr>
            </w:pPr>
            <w:r w:rsidRPr="00DB778F">
              <w:rPr>
                <w:rFonts w:cs="Arial"/>
                <w:color w:val="000000"/>
                <w:sz w:val="20"/>
              </w:rPr>
              <w:t>222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2AA7BD1" w14:textId="63AA5A05" w:rsidR="002D63FD" w:rsidRPr="00DB778F" w:rsidRDefault="00DB778F">
            <w:pPr>
              <w:jc w:val="right"/>
              <w:rPr>
                <w:rFonts w:cs="Arial"/>
                <w:color w:val="000000"/>
                <w:sz w:val="20"/>
              </w:rPr>
            </w:pPr>
            <w:r w:rsidRPr="00DB778F">
              <w:rPr>
                <w:rFonts w:cs="Arial"/>
                <w:color w:val="000000"/>
                <w:sz w:val="20"/>
              </w:rPr>
              <w:t>47,54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215CCE7B" w14:textId="2F868803" w:rsidR="002D63FD" w:rsidRPr="00DB778F" w:rsidRDefault="00DB778F" w:rsidP="00514028">
            <w:pPr>
              <w:jc w:val="right"/>
              <w:rPr>
                <w:rFonts w:cs="Arial"/>
                <w:color w:val="000000"/>
                <w:sz w:val="20"/>
              </w:rPr>
            </w:pPr>
            <w:r w:rsidRPr="00DB778F">
              <w:rPr>
                <w:rFonts w:cs="Arial"/>
                <w:color w:val="000000"/>
                <w:sz w:val="20"/>
              </w:rPr>
              <w:t>1 418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069F817" w14:textId="156A2B99" w:rsidR="00AB2FEA" w:rsidRPr="00DB778F" w:rsidRDefault="00AB2FEA" w:rsidP="00AB2FEA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7C5F2EB1" w14:textId="77777777" w:rsidR="002D63FD" w:rsidRPr="00DB778F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DB778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8F402C" w14:textId="77777777" w:rsidR="002D63FD" w:rsidRPr="00DB778F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DB778F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149DDA96" w14:textId="77777777" w:rsidR="002D63FD" w:rsidRPr="00DB778F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DB778F">
              <w:rPr>
                <w:rFonts w:cs="Arial"/>
                <w:sz w:val="20"/>
              </w:rPr>
              <w:t> </w:t>
            </w:r>
          </w:p>
        </w:tc>
      </w:tr>
      <w:tr w:rsidR="009C0EBB" w:rsidRPr="004E7B98" w14:paraId="6A8F56E1" w14:textId="77777777" w:rsidTr="00AB2FEA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12FBF711" w14:textId="183E9D74" w:rsidR="009C0EBB" w:rsidRPr="00DB778F" w:rsidRDefault="009C0EBB" w:rsidP="009C0EB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778F">
              <w:rPr>
                <w:rFonts w:cs="Arial"/>
                <w:i/>
                <w:sz w:val="20"/>
              </w:rPr>
              <w:t>Hasiči a spol.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741FB06" w14:textId="2517387E" w:rsidR="009C0EBB" w:rsidRPr="00DB778F" w:rsidRDefault="009C0EBB" w:rsidP="009C0EBB">
            <w:pPr>
              <w:jc w:val="right"/>
              <w:rPr>
                <w:rFonts w:cs="Arial"/>
                <w:color w:val="000000"/>
                <w:sz w:val="20"/>
              </w:rPr>
            </w:pPr>
            <w:r w:rsidRPr="00DB778F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94809B1" w14:textId="1943D309" w:rsidR="009C0EBB" w:rsidRPr="00DB778F" w:rsidRDefault="00DB778F" w:rsidP="009C0EBB">
            <w:pPr>
              <w:jc w:val="right"/>
              <w:rPr>
                <w:rFonts w:cs="Arial"/>
                <w:color w:val="000000"/>
                <w:sz w:val="20"/>
              </w:rPr>
            </w:pPr>
            <w:r w:rsidRPr="00DB778F">
              <w:rPr>
                <w:rFonts w:cs="Arial"/>
                <w:color w:val="000000"/>
                <w:sz w:val="20"/>
              </w:rPr>
              <w:t>49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BA8B674" w14:textId="19E78BF6" w:rsidR="009C0EBB" w:rsidRPr="00DB778F" w:rsidRDefault="00DB778F" w:rsidP="009C0EBB">
            <w:pPr>
              <w:jc w:val="right"/>
              <w:rPr>
                <w:rFonts w:cs="Arial"/>
                <w:color w:val="000000"/>
                <w:sz w:val="20"/>
              </w:rPr>
            </w:pPr>
            <w:r w:rsidRPr="00DB778F">
              <w:rPr>
                <w:rFonts w:cs="Arial"/>
                <w:color w:val="000000"/>
                <w:sz w:val="20"/>
              </w:rPr>
              <w:t>34,6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26C29E0" w14:textId="7A04A24C" w:rsidR="009C0EBB" w:rsidRPr="00DB778F" w:rsidRDefault="009C0EBB" w:rsidP="009C0EBB">
            <w:pPr>
              <w:jc w:val="right"/>
              <w:rPr>
                <w:rFonts w:cs="Arial"/>
                <w:color w:val="000000"/>
                <w:sz w:val="20"/>
              </w:rPr>
            </w:pPr>
            <w:r w:rsidRPr="00DB778F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9C0EBB" w:rsidRPr="004E7B98" w14:paraId="6DD8E85C" w14:textId="77777777" w:rsidTr="002160B6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3ABCB32C" w14:textId="7C960F60" w:rsidR="009C0EBB" w:rsidRPr="00DB778F" w:rsidRDefault="009C0EBB" w:rsidP="009C0EB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778F">
              <w:rPr>
                <w:rFonts w:cs="Arial"/>
                <w:i/>
                <w:sz w:val="20"/>
              </w:rPr>
              <w:t>PRO PLETENÝ ÚJEZD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4327719" w14:textId="06DEFE30" w:rsidR="009C0EBB" w:rsidRPr="00DB778F" w:rsidRDefault="009C0EBB" w:rsidP="009C0EBB">
            <w:pPr>
              <w:jc w:val="right"/>
              <w:rPr>
                <w:rFonts w:cs="Arial"/>
                <w:color w:val="000000"/>
                <w:sz w:val="20"/>
              </w:rPr>
            </w:pPr>
            <w:r w:rsidRPr="00DB778F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F0FEB4C" w14:textId="25190FBE" w:rsidR="009C0EBB" w:rsidRPr="00DB778F" w:rsidRDefault="00DB778F" w:rsidP="009C0EBB">
            <w:pPr>
              <w:jc w:val="right"/>
              <w:rPr>
                <w:rFonts w:cs="Arial"/>
                <w:color w:val="000000"/>
                <w:sz w:val="20"/>
              </w:rPr>
            </w:pPr>
            <w:r w:rsidRPr="00DB778F">
              <w:rPr>
                <w:rFonts w:cs="Arial"/>
                <w:color w:val="000000"/>
                <w:sz w:val="20"/>
              </w:rPr>
              <w:t>92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0C2AE22" w14:textId="0D4A55E6" w:rsidR="009C0EBB" w:rsidRPr="00DB778F" w:rsidRDefault="00DB778F" w:rsidP="009C0EBB">
            <w:pPr>
              <w:jc w:val="right"/>
              <w:rPr>
                <w:rFonts w:cs="Arial"/>
                <w:color w:val="000000"/>
                <w:sz w:val="20"/>
              </w:rPr>
            </w:pPr>
            <w:r w:rsidRPr="00DB778F">
              <w:rPr>
                <w:rFonts w:cs="Arial"/>
                <w:color w:val="000000"/>
                <w:sz w:val="20"/>
              </w:rPr>
              <w:t>65,3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79F1AEE" w14:textId="23250DB8" w:rsidR="009C0EBB" w:rsidRPr="00DB778F" w:rsidRDefault="009C0EBB" w:rsidP="009C0EBB">
            <w:pPr>
              <w:jc w:val="right"/>
              <w:rPr>
                <w:rFonts w:cs="Arial"/>
                <w:color w:val="000000"/>
                <w:sz w:val="20"/>
              </w:rPr>
            </w:pPr>
            <w:r w:rsidRPr="00DB778F"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4E6F03" w:rsidRPr="00140A64" w14:paraId="4C01DC73" w14:textId="77777777" w:rsidTr="002160B6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31FEAD1" w14:textId="519808DD" w:rsidR="004E6F03" w:rsidRPr="00F95D2F" w:rsidRDefault="00904647" w:rsidP="004E6F03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Kobylnic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8000CE" w14:textId="748B8C61" w:rsidR="004E6F03" w:rsidRPr="00F95D2F" w:rsidRDefault="00AB2FEA" w:rsidP="004E6F03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ABD77A" w14:textId="503695BA" w:rsidR="004E6F03" w:rsidRPr="00DB778F" w:rsidRDefault="00DB778F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DB778F">
              <w:rPr>
                <w:rFonts w:cs="Arial"/>
                <w:color w:val="000000"/>
                <w:sz w:val="20"/>
              </w:rPr>
              <w:t>1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761872" w14:textId="1A11337C" w:rsidR="004E6F03" w:rsidRPr="00DB778F" w:rsidRDefault="00DB778F" w:rsidP="004E6F03">
            <w:pPr>
              <w:jc w:val="right"/>
              <w:rPr>
                <w:rFonts w:cs="Arial"/>
                <w:color w:val="000000"/>
                <w:sz w:val="20"/>
              </w:rPr>
            </w:pPr>
            <w:r w:rsidRPr="00DB778F">
              <w:rPr>
                <w:rFonts w:cs="Arial"/>
                <w:color w:val="000000"/>
                <w:sz w:val="20"/>
              </w:rPr>
              <w:t>72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0F949EF0" w14:textId="64731E6D" w:rsidR="004E6F03" w:rsidRPr="00DB778F" w:rsidRDefault="00DB778F" w:rsidP="00484902">
            <w:pPr>
              <w:jc w:val="right"/>
              <w:rPr>
                <w:rFonts w:cs="Arial"/>
                <w:color w:val="000000"/>
                <w:sz w:val="20"/>
              </w:rPr>
            </w:pPr>
            <w:r w:rsidRPr="00DB778F">
              <w:rPr>
                <w:rFonts w:cs="Arial"/>
                <w:color w:val="000000"/>
                <w:sz w:val="20"/>
              </w:rPr>
              <w:t>47,37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  <w:hideMark/>
          </w:tcPr>
          <w:p w14:paraId="53A228A4" w14:textId="29FF5EC5" w:rsidR="004E6F03" w:rsidRPr="00DB778F" w:rsidRDefault="00DB778F" w:rsidP="004E6F03">
            <w:pPr>
              <w:jc w:val="right"/>
              <w:rPr>
                <w:rFonts w:cs="Arial"/>
                <w:color w:val="000000"/>
                <w:sz w:val="20"/>
              </w:rPr>
            </w:pPr>
            <w:r w:rsidRPr="00DB778F">
              <w:rPr>
                <w:rFonts w:cs="Arial"/>
                <w:color w:val="000000"/>
                <w:sz w:val="20"/>
              </w:rPr>
              <w:t>241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EFDF20C" w14:textId="00F31266" w:rsidR="004E6F03" w:rsidRPr="00DB778F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3F3B815D" w14:textId="77777777" w:rsidR="004E6F03" w:rsidRPr="00DB778F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DB778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DE9FCE" w14:textId="77777777" w:rsidR="004E6F03" w:rsidRPr="00DB778F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DB778F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3FA58591" w14:textId="77777777" w:rsidR="004E6F03" w:rsidRPr="00F5559C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</w:tr>
      <w:tr w:rsidR="004E6F03" w:rsidRPr="00140A64" w14:paraId="6342DF72" w14:textId="77777777" w:rsidTr="002160B6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7E72FA45" w14:textId="0F6B4B4C" w:rsidR="004E6F03" w:rsidRPr="00DB778F" w:rsidRDefault="00904647" w:rsidP="00DB778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778F">
              <w:rPr>
                <w:rFonts w:cs="Arial"/>
                <w:i/>
                <w:sz w:val="20"/>
              </w:rPr>
              <w:t xml:space="preserve">SDRUŽENÍ KOBYLNICE 2021 - </w:t>
            </w:r>
            <w:r w:rsidR="00DB778F" w:rsidRPr="00DB778F">
              <w:rPr>
                <w:rFonts w:cs="Arial"/>
                <w:i/>
                <w:sz w:val="20"/>
              </w:rPr>
              <w:t>SNK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BF828BF" w14:textId="22F086B9" w:rsidR="004E6F03" w:rsidRPr="00DB778F" w:rsidRDefault="00AB2FEA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DB778F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1A3FEEA5" w14:textId="512DC02B" w:rsidR="004E6F03" w:rsidRPr="00DB778F" w:rsidRDefault="00DB778F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DB778F">
              <w:rPr>
                <w:rFonts w:cs="Arial"/>
                <w:color w:val="000000"/>
                <w:sz w:val="20"/>
              </w:rPr>
              <w:t>2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B2FFD1" w14:textId="3E2B36A3" w:rsidR="004E6F03" w:rsidRPr="00DB778F" w:rsidRDefault="00B075AD" w:rsidP="004E6F03">
            <w:pPr>
              <w:jc w:val="right"/>
              <w:rPr>
                <w:rFonts w:cs="Arial"/>
                <w:color w:val="000000"/>
                <w:sz w:val="20"/>
              </w:rPr>
            </w:pPr>
            <w:r w:rsidRPr="00DB778F"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6B0CC087" w14:textId="04BDC4AF" w:rsidR="004E6F03" w:rsidRPr="00F5559C" w:rsidRDefault="00AB2FEA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4E6F03" w:rsidRPr="00140A64" w14:paraId="12927801" w14:textId="77777777" w:rsidTr="002160B6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8C27FFA" w14:textId="00BA65DF" w:rsidR="004E6F03" w:rsidRPr="00F95D2F" w:rsidRDefault="00904647" w:rsidP="004E6F03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ohelnice nad Jizerou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B451F0" w14:textId="4D3C2B18" w:rsidR="004E6F03" w:rsidRPr="00F95D2F" w:rsidRDefault="00AB2FEA" w:rsidP="004E6F03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8B86644" w14:textId="2B1BA0CE" w:rsidR="004E6F03" w:rsidRPr="008A187E" w:rsidRDefault="00DB778F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6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37FEC5" w14:textId="7D1B3732" w:rsidR="004E6F03" w:rsidRPr="008A187E" w:rsidRDefault="00DB778F" w:rsidP="004E6F03">
            <w:pPr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31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0358AA9" w14:textId="28EE6193" w:rsidR="004E6F03" w:rsidRPr="008A187E" w:rsidRDefault="00DB778F" w:rsidP="004E6F03">
            <w:pPr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50,82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4115269F" w14:textId="2C4E8461" w:rsidR="004E6F03" w:rsidRPr="008A187E" w:rsidRDefault="00DB778F" w:rsidP="004E6F03">
            <w:pPr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116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63778890" w14:textId="77777777" w:rsidR="004E6F03" w:rsidRPr="008A187E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A187E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7BBEDE3E" w14:textId="77777777" w:rsidR="004E6F03" w:rsidRPr="00F5559C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60D9DF" w14:textId="77777777" w:rsidR="004E6F03" w:rsidRPr="00F5559C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729328D5" w14:textId="77777777" w:rsidR="004E6F03" w:rsidRPr="00F5559C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</w:tr>
      <w:tr w:rsidR="00B075AD" w:rsidRPr="00140A64" w14:paraId="310730CC" w14:textId="77777777" w:rsidTr="002160B6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18128553" w14:textId="5B586B4D" w:rsidR="00B075AD" w:rsidRPr="00904647" w:rsidRDefault="00DB778F" w:rsidP="00B075A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/>
                <w:i/>
                <w:sz w:val="20"/>
              </w:rPr>
              <w:t>SNK</w:t>
            </w:r>
            <w:r w:rsidR="00904647" w:rsidRPr="00904647">
              <w:rPr>
                <w:rFonts w:cs="Arial"/>
                <w:i/>
                <w:sz w:val="20"/>
              </w:rPr>
              <w:t xml:space="preserve"> pro Mohelnici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9917528" w14:textId="78C46DC8" w:rsidR="00B075AD" w:rsidRPr="00F5559C" w:rsidRDefault="00AB2FEA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C483540" w14:textId="60640FF7" w:rsidR="00B075AD" w:rsidRPr="00FC7E04" w:rsidRDefault="008A187E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92FE184" w14:textId="65A63030" w:rsidR="00B075AD" w:rsidRPr="00FC7E04" w:rsidRDefault="009C0EBB" w:rsidP="00B075A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CEB7C2A" w14:textId="06496985" w:rsidR="00B075AD" w:rsidRPr="00FC7E04" w:rsidRDefault="00AB2FEA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4E6F03" w:rsidRPr="00F5559C" w14:paraId="0314970C" w14:textId="77777777" w:rsidTr="002160B6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9E5572A" w14:textId="75547F3F" w:rsidR="004E6F03" w:rsidRPr="00F95D2F" w:rsidRDefault="00904647" w:rsidP="00B075AD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Kolešov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4DA19A" w14:textId="1B166BD8" w:rsidR="004E6F03" w:rsidRPr="00F95D2F" w:rsidRDefault="00B075AD" w:rsidP="0064603D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33D6564" w14:textId="727EE252" w:rsidR="004E6F03" w:rsidRPr="008A187E" w:rsidRDefault="008A187E" w:rsidP="0064603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1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677C01" w14:textId="23430CD4" w:rsidR="004E6F03" w:rsidRPr="008A187E" w:rsidRDefault="008A187E" w:rsidP="0064603D">
            <w:pPr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93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E0D0191" w14:textId="1DD52E99" w:rsidR="004E6F03" w:rsidRPr="008A187E" w:rsidRDefault="008A187E" w:rsidP="0064603D">
            <w:pPr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83,78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2401CAEE" w14:textId="7CC10D0C" w:rsidR="004E6F03" w:rsidRPr="008A187E" w:rsidRDefault="008A187E" w:rsidP="0064603D">
            <w:pPr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651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73D2C93A" w14:textId="77777777" w:rsidR="004E6F03" w:rsidRPr="008A187E" w:rsidRDefault="004E6F03" w:rsidP="0064603D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A187E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787E9BD2" w14:textId="77777777" w:rsidR="004E6F03" w:rsidRPr="008A187E" w:rsidRDefault="004E6F03" w:rsidP="0064603D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A187E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2CBAE8" w14:textId="77777777" w:rsidR="004E6F03" w:rsidRPr="008A187E" w:rsidRDefault="004E6F03" w:rsidP="0064603D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A187E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4B0B143F" w14:textId="77777777" w:rsidR="004E6F03" w:rsidRPr="008A187E" w:rsidRDefault="004E6F03" w:rsidP="0064603D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A187E">
              <w:rPr>
                <w:rFonts w:cs="Arial"/>
                <w:sz w:val="20"/>
              </w:rPr>
              <w:t> </w:t>
            </w:r>
          </w:p>
        </w:tc>
      </w:tr>
      <w:tr w:rsidR="00904647" w:rsidRPr="00F5559C" w14:paraId="5DF197CD" w14:textId="77777777" w:rsidTr="002160B6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47F358E3" w14:textId="5273493D" w:rsidR="00904647" w:rsidRPr="008A187E" w:rsidRDefault="00904647" w:rsidP="00904647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8A187E">
              <w:rPr>
                <w:rFonts w:cs="Arial"/>
                <w:i/>
                <w:sz w:val="20"/>
              </w:rPr>
              <w:t>Společně s občany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5DA5D8C7" w14:textId="3C2981C0" w:rsidR="00904647" w:rsidRPr="008A187E" w:rsidRDefault="009C0EBB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3E7A32BE" w14:textId="0900B454" w:rsidR="00904647" w:rsidRPr="008A187E" w:rsidRDefault="008A187E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37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0F984CD" w14:textId="4D8C709B" w:rsidR="00904647" w:rsidRPr="008A187E" w:rsidRDefault="008A187E" w:rsidP="00904647">
            <w:pPr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56,99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F68AE40" w14:textId="3AB5936F" w:rsidR="00904647" w:rsidRPr="008A187E" w:rsidRDefault="008A187E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904647" w:rsidRPr="00F5559C" w14:paraId="4CCFDE26" w14:textId="77777777" w:rsidTr="002160B6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339E736E" w14:textId="06EADFE2" w:rsidR="00904647" w:rsidRPr="008A187E" w:rsidRDefault="00904647" w:rsidP="00904647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8A187E">
              <w:rPr>
                <w:rFonts w:cs="Arial"/>
                <w:i/>
                <w:sz w:val="20"/>
              </w:rPr>
              <w:t>Patrioti pro Kolešov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0BF05DF" w14:textId="51E72F69" w:rsidR="00904647" w:rsidRPr="008A187E" w:rsidRDefault="009C0EBB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B511DB9" w14:textId="0FD4F72B" w:rsidR="00904647" w:rsidRPr="008A187E" w:rsidRDefault="008A187E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2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1EDF04B" w14:textId="61EDD237" w:rsidR="00904647" w:rsidRPr="008A187E" w:rsidRDefault="008A187E" w:rsidP="00904647">
            <w:pPr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43,0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028158E" w14:textId="26F56331" w:rsidR="00904647" w:rsidRPr="008A187E" w:rsidRDefault="008A187E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8F4FCB" w:rsidRPr="00F5559C" w14:paraId="3FCB71F4" w14:textId="77777777" w:rsidTr="002160B6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859896A" w14:textId="5C0E9555" w:rsidR="008F4FCB" w:rsidRPr="00F95D2F" w:rsidRDefault="00904647" w:rsidP="00163B3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edlečko u Soběslavě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F9573D" w14:textId="77777777" w:rsidR="008F4FCB" w:rsidRPr="00F95D2F" w:rsidRDefault="008F4FCB" w:rsidP="00163B3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1948DB0" w14:textId="706B43ED" w:rsidR="008F4FCB" w:rsidRPr="008A187E" w:rsidRDefault="008A187E" w:rsidP="00163B3B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1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0C5A33" w14:textId="6D150590" w:rsidR="008F4FCB" w:rsidRPr="008A187E" w:rsidRDefault="00FC7E04" w:rsidP="008A187E">
            <w:pPr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1</w:t>
            </w:r>
            <w:r w:rsidR="008A187E" w:rsidRPr="008A187E">
              <w:rPr>
                <w:rFonts w:cs="Arial"/>
                <w:color w:val="000000"/>
                <w:sz w:val="20"/>
              </w:rPr>
              <w:t>32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3ED3863" w14:textId="246277FD" w:rsidR="008F4FCB" w:rsidRPr="008A187E" w:rsidRDefault="008A187E" w:rsidP="00484902">
            <w:pPr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82,50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3E98E9FC" w14:textId="4E600A95" w:rsidR="008F4FCB" w:rsidRPr="008A187E" w:rsidRDefault="008A187E" w:rsidP="00163B3B">
            <w:pPr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884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B552EFC" w14:textId="77777777" w:rsidR="008F4FCB" w:rsidRPr="008A187E" w:rsidRDefault="008F4FCB" w:rsidP="00163B3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A187E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5DF82321" w14:textId="77777777" w:rsidR="008F4FCB" w:rsidRPr="008A187E" w:rsidRDefault="008F4FCB" w:rsidP="00163B3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A187E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68A1ED" w14:textId="77777777" w:rsidR="008F4FCB" w:rsidRPr="008A187E" w:rsidRDefault="008F4FCB" w:rsidP="00163B3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A187E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3018BB05" w14:textId="77777777" w:rsidR="008F4FCB" w:rsidRPr="008A187E" w:rsidRDefault="008F4FCB" w:rsidP="00163B3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A187E">
              <w:rPr>
                <w:rFonts w:cs="Arial"/>
                <w:sz w:val="20"/>
              </w:rPr>
              <w:t> </w:t>
            </w:r>
          </w:p>
        </w:tc>
      </w:tr>
      <w:tr w:rsidR="00904647" w:rsidRPr="00F5559C" w14:paraId="7E0D1241" w14:textId="77777777" w:rsidTr="002160B6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7ADF6DE3" w14:textId="020D1EC5" w:rsidR="00904647" w:rsidRPr="008A187E" w:rsidRDefault="00904647" w:rsidP="00904647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8A187E">
              <w:rPr>
                <w:rFonts w:cs="Arial"/>
                <w:i/>
                <w:sz w:val="20"/>
              </w:rPr>
              <w:t>Pravda vítězí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8878BE8" w14:textId="03990EFF" w:rsidR="00904647" w:rsidRPr="008A187E" w:rsidRDefault="00904647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330F3998" w14:textId="41C63B53" w:rsidR="00904647" w:rsidRPr="008A187E" w:rsidRDefault="008A187E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6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A214ECA" w14:textId="027E3B81" w:rsidR="00904647" w:rsidRPr="008A187E" w:rsidRDefault="008A187E" w:rsidP="00904647">
            <w:pPr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7,0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AD87BAB" w14:textId="7A65458D" w:rsidR="00904647" w:rsidRPr="008A187E" w:rsidRDefault="008A187E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904647" w:rsidRPr="00F5559C" w14:paraId="6607F5CB" w14:textId="77777777" w:rsidTr="002160B6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8037F50" w14:textId="6911B467" w:rsidR="00904647" w:rsidRPr="008A187E" w:rsidRDefault="00904647" w:rsidP="00904647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8A187E">
              <w:rPr>
                <w:rFonts w:cs="Arial"/>
                <w:i/>
                <w:sz w:val="20"/>
              </w:rPr>
              <w:t>Živá obec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0937CE26" w14:textId="41FA856C" w:rsidR="00904647" w:rsidRPr="008A187E" w:rsidRDefault="009C0EBB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3CEC301E" w14:textId="525347FA" w:rsidR="00904647" w:rsidRPr="008A187E" w:rsidRDefault="008A187E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4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BFEBE19" w14:textId="0C189A49" w:rsidR="00904647" w:rsidRPr="008A187E" w:rsidRDefault="008A187E" w:rsidP="00904647">
            <w:pPr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49,7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6CF9EB3" w14:textId="52D350C9" w:rsidR="00904647" w:rsidRPr="008A187E" w:rsidRDefault="00904647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904647" w:rsidRPr="00F5559C" w14:paraId="17B3321A" w14:textId="77777777" w:rsidTr="002160B6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5BD403FF" w14:textId="09898EC4" w:rsidR="00904647" w:rsidRPr="008A187E" w:rsidRDefault="00904647" w:rsidP="00904647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8A187E">
              <w:rPr>
                <w:rFonts w:cs="Arial"/>
                <w:i/>
                <w:sz w:val="20"/>
              </w:rPr>
              <w:t>JIHOČEŠI 2012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FAA2573" w14:textId="421D0DD5" w:rsidR="00904647" w:rsidRPr="008A187E" w:rsidRDefault="009C0EBB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D6BA87B" w14:textId="3FCFAF1E" w:rsidR="00904647" w:rsidRPr="008A187E" w:rsidRDefault="008A187E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38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62B72B0" w14:textId="0E19E47F" w:rsidR="00904647" w:rsidRPr="008A187E" w:rsidRDefault="008A187E" w:rsidP="00904647">
            <w:pPr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43,2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BDBBB74" w14:textId="61951D7B" w:rsidR="00904647" w:rsidRPr="008A187E" w:rsidRDefault="008A187E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B075AD" w:rsidRPr="00F5559C" w14:paraId="42179DA8" w14:textId="77777777" w:rsidTr="002160B6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74ACF85" w14:textId="3000B23B" w:rsidR="00B075AD" w:rsidRPr="00F95D2F" w:rsidRDefault="00904647" w:rsidP="00782ADF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Částkov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07EA39" w14:textId="77777777" w:rsidR="00B075AD" w:rsidRPr="00F95D2F" w:rsidRDefault="00B075AD" w:rsidP="00782ADF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6B15C6E" w14:textId="478ACA0B" w:rsidR="00B075AD" w:rsidRPr="008A187E" w:rsidRDefault="008A187E" w:rsidP="00782ADF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25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33CBFE" w14:textId="44613DA6" w:rsidR="00B075AD" w:rsidRPr="008A187E" w:rsidRDefault="008A187E" w:rsidP="00782ADF">
            <w:pPr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177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725958E" w14:textId="64F2C68F" w:rsidR="00B075AD" w:rsidRPr="008A187E" w:rsidRDefault="008A187E" w:rsidP="00782ADF">
            <w:pPr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68,60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27E750F6" w14:textId="03C4FDFB" w:rsidR="00B075AD" w:rsidRPr="008A187E" w:rsidRDefault="008A187E" w:rsidP="00782ADF">
            <w:pPr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1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8A187E">
              <w:rPr>
                <w:rFonts w:cs="Arial"/>
                <w:color w:val="000000"/>
                <w:sz w:val="20"/>
              </w:rPr>
              <w:t>233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7019C82D" w14:textId="77777777" w:rsidR="00B075AD" w:rsidRPr="00F5559C" w:rsidRDefault="00B075AD" w:rsidP="00782ADF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28216C3F" w14:textId="77777777" w:rsidR="00B075AD" w:rsidRPr="00F5559C" w:rsidRDefault="00B075AD" w:rsidP="00782ADF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427725" w14:textId="77777777" w:rsidR="00B075AD" w:rsidRPr="00F5559C" w:rsidRDefault="00B075AD" w:rsidP="00782ADF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01E17A25" w14:textId="77777777" w:rsidR="00B075AD" w:rsidRPr="00F5559C" w:rsidRDefault="00B075AD" w:rsidP="00782ADF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</w:tr>
      <w:tr w:rsidR="00904647" w:rsidRPr="00F5559C" w14:paraId="029FFFBD" w14:textId="77777777" w:rsidTr="002160B6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1F080310" w14:textId="00EFFEC6" w:rsidR="00904647" w:rsidRPr="00904647" w:rsidRDefault="00904647" w:rsidP="00904647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904647">
              <w:rPr>
                <w:rFonts w:cs="Arial"/>
                <w:i/>
                <w:sz w:val="20"/>
              </w:rPr>
              <w:t>ČÁSTKOV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16A3CCE" w14:textId="2C838D17" w:rsidR="00904647" w:rsidRPr="00F5559C" w:rsidRDefault="009C0EBB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33AB62F5" w14:textId="71C34128" w:rsidR="00904647" w:rsidRPr="008A187E" w:rsidRDefault="008A187E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49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1002CB7" w14:textId="4A322123" w:rsidR="00904647" w:rsidRPr="008A187E" w:rsidRDefault="008A187E" w:rsidP="00904647">
            <w:pPr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39,8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EC04EE9" w14:textId="5EC62133" w:rsidR="00904647" w:rsidRPr="008A187E" w:rsidRDefault="008A187E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904647" w:rsidRPr="00F5559C" w14:paraId="4287803F" w14:textId="77777777" w:rsidTr="002160B6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4F22A6E3" w14:textId="2F6F7155" w:rsidR="00904647" w:rsidRPr="00B075AD" w:rsidRDefault="008A187E" w:rsidP="00904647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Česká str.</w:t>
            </w:r>
            <w:r w:rsidR="00904647" w:rsidRPr="00904647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sociálně demokrat.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F693944" w14:textId="6217A106" w:rsidR="00904647" w:rsidRDefault="00904647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02C6DEA4" w14:textId="309FC3C6" w:rsidR="00904647" w:rsidRPr="008A187E" w:rsidRDefault="008A187E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27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257F3A6" w14:textId="675FE328" w:rsidR="00904647" w:rsidRPr="008A187E" w:rsidRDefault="008A187E" w:rsidP="00904647">
            <w:pPr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22,1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32AF862" w14:textId="4C9206C9" w:rsidR="00904647" w:rsidRPr="008A187E" w:rsidRDefault="008A187E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904647" w:rsidRPr="00F5559C" w14:paraId="4D0A17DB" w14:textId="77777777" w:rsidTr="002160B6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634FD703" w14:textId="6DE060EF" w:rsidR="00904647" w:rsidRPr="00B075AD" w:rsidRDefault="00904647" w:rsidP="00904647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904647">
              <w:rPr>
                <w:rFonts w:cs="Arial"/>
                <w:i/>
                <w:sz w:val="20"/>
              </w:rPr>
              <w:t>Pro všechny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08F87E09" w14:textId="1BE7D7AC" w:rsidR="00904647" w:rsidRDefault="009C0EBB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007E0FB" w14:textId="297522FD" w:rsidR="00904647" w:rsidRPr="008A187E" w:rsidRDefault="008A187E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46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94EE27E" w14:textId="18D8CB17" w:rsidR="00904647" w:rsidRPr="008A187E" w:rsidRDefault="008A187E" w:rsidP="00904647">
            <w:pPr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38,0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2539F11" w14:textId="3FCBAD52" w:rsidR="00904647" w:rsidRPr="008A187E" w:rsidRDefault="008A187E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904647" w:rsidRPr="00F5559C" w14:paraId="6DBD5BAC" w14:textId="77777777" w:rsidTr="0056684E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A970419" w14:textId="3B434059" w:rsidR="00904647" w:rsidRPr="00F95D2F" w:rsidRDefault="00904647" w:rsidP="0056684E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Hory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850CD8" w14:textId="77777777" w:rsidR="00904647" w:rsidRPr="00F95D2F" w:rsidRDefault="00904647" w:rsidP="0056684E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4AAB89" w14:textId="38C673D6" w:rsidR="00904647" w:rsidRPr="008A187E" w:rsidRDefault="008A187E" w:rsidP="0056684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2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A3845B" w14:textId="5404937F" w:rsidR="00904647" w:rsidRPr="008A187E" w:rsidRDefault="008A187E" w:rsidP="0056684E">
            <w:pPr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100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74196BE0" w14:textId="7307ADE3" w:rsidR="00904647" w:rsidRPr="008A187E" w:rsidRDefault="008A187E" w:rsidP="0056684E">
            <w:pPr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37,59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  <w:hideMark/>
          </w:tcPr>
          <w:p w14:paraId="0E4C61E5" w14:textId="10F09B7E" w:rsidR="00904647" w:rsidRPr="008A187E" w:rsidRDefault="008A187E" w:rsidP="0056684E">
            <w:pPr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527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235448DD" w14:textId="77777777" w:rsidR="00904647" w:rsidRPr="008A187E" w:rsidRDefault="00904647" w:rsidP="0056684E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A187E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737C0260" w14:textId="77777777" w:rsidR="00904647" w:rsidRPr="00F5559C" w:rsidRDefault="00904647" w:rsidP="0056684E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7410A3" w14:textId="77777777" w:rsidR="00904647" w:rsidRPr="00F5559C" w:rsidRDefault="00904647" w:rsidP="0056684E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3AAF2F7B" w14:textId="77777777" w:rsidR="00904647" w:rsidRPr="00F5559C" w:rsidRDefault="00904647" w:rsidP="0056684E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</w:tr>
      <w:tr w:rsidR="00904647" w:rsidRPr="00F5559C" w14:paraId="087558A5" w14:textId="77777777" w:rsidTr="0056684E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1472B519" w14:textId="5BA15289" w:rsidR="00904647" w:rsidRPr="001008A2" w:rsidRDefault="00904647" w:rsidP="0056684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647">
              <w:rPr>
                <w:rFonts w:cs="Arial"/>
                <w:i/>
                <w:sz w:val="20"/>
              </w:rPr>
              <w:t>KLIDNÉ</w:t>
            </w:r>
            <w:r w:rsidRPr="009C0EBB">
              <w:rPr>
                <w:rFonts w:cs="Arial"/>
                <w:i/>
                <w:sz w:val="20"/>
              </w:rPr>
              <w:t xml:space="preserve"> HORY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0F9A2ADF" w14:textId="2CF80F9B" w:rsidR="00904647" w:rsidRPr="00F5559C" w:rsidRDefault="009C0EBB" w:rsidP="0056684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286B55A0" w14:textId="677A4120" w:rsidR="00904647" w:rsidRPr="00F5559C" w:rsidRDefault="008A187E" w:rsidP="0056684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C09FD6" w14:textId="77777777" w:rsidR="00904647" w:rsidRPr="00F5559C" w:rsidRDefault="00904647" w:rsidP="0056684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50C09DDF" w14:textId="77777777" w:rsidR="00904647" w:rsidRPr="00F5559C" w:rsidRDefault="00904647" w:rsidP="0056684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</w:tr>
      <w:tr w:rsidR="00904647" w:rsidRPr="00F5559C" w14:paraId="6AA1299E" w14:textId="77777777" w:rsidTr="0056684E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254AC5C" w14:textId="2190824D" w:rsidR="00904647" w:rsidRPr="00F95D2F" w:rsidRDefault="00904647" w:rsidP="0056684E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írová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652017" w14:textId="77777777" w:rsidR="00904647" w:rsidRPr="00F95D2F" w:rsidRDefault="00904647" w:rsidP="0056684E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38CBD96" w14:textId="14D6AA1A" w:rsidR="00904647" w:rsidRPr="008A187E" w:rsidRDefault="008A187E" w:rsidP="0056684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2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9521C47" w14:textId="4BC593AB" w:rsidR="00904647" w:rsidRPr="008A187E" w:rsidRDefault="008A187E" w:rsidP="008A187E">
            <w:pPr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187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E13A223" w14:textId="52323071" w:rsidR="00904647" w:rsidRPr="008A187E" w:rsidRDefault="008A187E" w:rsidP="0056684E">
            <w:pPr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71,10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62400A74" w14:textId="4E6130D4" w:rsidR="00904647" w:rsidRPr="008A187E" w:rsidRDefault="00904647" w:rsidP="008A187E">
            <w:pPr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 xml:space="preserve">1 </w:t>
            </w:r>
            <w:r w:rsidR="008A187E" w:rsidRPr="008A187E">
              <w:rPr>
                <w:rFonts w:cs="Arial"/>
                <w:color w:val="000000"/>
                <w:sz w:val="20"/>
              </w:rPr>
              <w:t>278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4DDDFA01" w14:textId="77777777" w:rsidR="00904647" w:rsidRPr="008A187E" w:rsidRDefault="00904647" w:rsidP="0056684E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A187E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57CCC77D" w14:textId="77777777" w:rsidR="00904647" w:rsidRPr="008A187E" w:rsidRDefault="00904647" w:rsidP="0056684E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A187E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0DD90E" w14:textId="77777777" w:rsidR="00904647" w:rsidRPr="008A187E" w:rsidRDefault="00904647" w:rsidP="0056684E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A187E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3C4CD556" w14:textId="77777777" w:rsidR="00904647" w:rsidRPr="008A187E" w:rsidRDefault="00904647" w:rsidP="0056684E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A187E">
              <w:rPr>
                <w:rFonts w:cs="Arial"/>
                <w:sz w:val="20"/>
              </w:rPr>
              <w:t> </w:t>
            </w:r>
          </w:p>
        </w:tc>
      </w:tr>
      <w:tr w:rsidR="00904647" w:rsidRPr="00FC7E04" w14:paraId="6564A015" w14:textId="77777777" w:rsidTr="0056684E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43C68962" w14:textId="0D956215" w:rsidR="00904647" w:rsidRPr="008A187E" w:rsidRDefault="008A187E" w:rsidP="00904647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8A187E">
              <w:rPr>
                <w:rFonts w:cs="Arial"/>
                <w:i/>
                <w:sz w:val="20"/>
              </w:rPr>
              <w:t>SNK</w:t>
            </w:r>
            <w:r w:rsidR="00904647" w:rsidRPr="008A187E">
              <w:rPr>
                <w:rFonts w:cs="Arial"/>
                <w:i/>
                <w:sz w:val="20"/>
              </w:rPr>
              <w:t xml:space="preserve"> ZA PERSPEKTIVNÍ MÍROVOU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32915F86" w14:textId="55A77E32" w:rsidR="00904647" w:rsidRPr="008A187E" w:rsidRDefault="009C0EBB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0E0A793D" w14:textId="02A0F463" w:rsidR="00904647" w:rsidRPr="008A187E" w:rsidRDefault="008A187E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71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2D9DFAB" w14:textId="4C326758" w:rsidR="00904647" w:rsidRPr="008A187E" w:rsidRDefault="008A187E" w:rsidP="00904647">
            <w:pPr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56,2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B667A0A" w14:textId="0306018D" w:rsidR="00904647" w:rsidRPr="008A187E" w:rsidRDefault="008A187E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904647" w:rsidRPr="00FC7E04" w14:paraId="4B8516A9" w14:textId="77777777" w:rsidTr="0056684E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605E2649" w14:textId="0BC8C215" w:rsidR="00904647" w:rsidRPr="008A187E" w:rsidRDefault="00904647" w:rsidP="00904647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8A187E">
              <w:rPr>
                <w:rFonts w:cs="Arial"/>
                <w:i/>
                <w:sz w:val="20"/>
              </w:rPr>
              <w:t>OBČANÉ PRO MÍROVOU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6EFA480" w14:textId="5FC6EC85" w:rsidR="00904647" w:rsidRPr="008A187E" w:rsidRDefault="009C0EBB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02867E26" w14:textId="2AB194C6" w:rsidR="00904647" w:rsidRPr="008A187E" w:rsidRDefault="008A187E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55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CA21B64" w14:textId="4A118D96" w:rsidR="00904647" w:rsidRPr="008A187E" w:rsidRDefault="008A187E" w:rsidP="00904647">
            <w:pPr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43,7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201D63F" w14:textId="06F36D83" w:rsidR="00904647" w:rsidRPr="008A187E" w:rsidRDefault="008A187E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904647" w:rsidRPr="00F5559C" w14:paraId="6E3321AE" w14:textId="77777777" w:rsidTr="0056684E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74C953C" w14:textId="6D41D065" w:rsidR="00904647" w:rsidRPr="00F95D2F" w:rsidRDefault="00904647" w:rsidP="0056684E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alíč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005DFC2" w14:textId="496FD042" w:rsidR="00904647" w:rsidRPr="00F95D2F" w:rsidRDefault="00AB2FEA" w:rsidP="0056684E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C6601D3" w14:textId="30936916" w:rsidR="00904647" w:rsidRPr="008A187E" w:rsidRDefault="008A187E" w:rsidP="0056684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15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60C84D" w14:textId="4E1C4609" w:rsidR="00904647" w:rsidRPr="008A187E" w:rsidRDefault="008A187E" w:rsidP="0056684E">
            <w:pPr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107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BF12B34" w14:textId="527DF29F" w:rsidR="00904647" w:rsidRPr="008A187E" w:rsidRDefault="008A187E" w:rsidP="0056684E">
            <w:pPr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71,33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6E13660B" w14:textId="248A74D7" w:rsidR="00904647" w:rsidRPr="008A187E" w:rsidRDefault="008A187E" w:rsidP="0056684E">
            <w:pPr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494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793EB372" w14:textId="77777777" w:rsidR="00904647" w:rsidRPr="008A187E" w:rsidRDefault="00904647" w:rsidP="0056684E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A187E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75771B90" w14:textId="77777777" w:rsidR="00904647" w:rsidRPr="008A187E" w:rsidRDefault="00904647" w:rsidP="0056684E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A187E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696CF4" w14:textId="77777777" w:rsidR="00904647" w:rsidRPr="008A187E" w:rsidRDefault="00904647" w:rsidP="0056684E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A187E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6885C067" w14:textId="77777777" w:rsidR="00904647" w:rsidRPr="008A187E" w:rsidRDefault="00904647" w:rsidP="0056684E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A187E">
              <w:rPr>
                <w:rFonts w:cs="Arial"/>
                <w:sz w:val="20"/>
              </w:rPr>
              <w:t> </w:t>
            </w:r>
          </w:p>
        </w:tc>
      </w:tr>
      <w:tr w:rsidR="00904647" w:rsidRPr="00FC7E04" w14:paraId="0A0B420C" w14:textId="77777777" w:rsidTr="0056684E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3AA0107D" w14:textId="4A8115E4" w:rsidR="00904647" w:rsidRPr="008A187E" w:rsidRDefault="00904647" w:rsidP="00904647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8A187E">
              <w:rPr>
                <w:rFonts w:cs="Arial"/>
                <w:i/>
                <w:sz w:val="20"/>
              </w:rPr>
              <w:t>PRO OBEC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9A5640D" w14:textId="0E31FB31" w:rsidR="00904647" w:rsidRPr="008A187E" w:rsidRDefault="009C0EBB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8FC1BFE" w14:textId="082FE5C1" w:rsidR="00904647" w:rsidRPr="008A187E" w:rsidRDefault="008A187E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2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ACAADE0" w14:textId="4E595B8C" w:rsidR="00904647" w:rsidRPr="008A187E" w:rsidRDefault="008A187E" w:rsidP="00904647">
            <w:pPr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50,6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C7D329C" w14:textId="30F33F79" w:rsidR="00904647" w:rsidRPr="008A187E" w:rsidRDefault="008A187E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904647" w:rsidRPr="00FC7E04" w14:paraId="5EAC5231" w14:textId="77777777" w:rsidTr="0056684E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6CF182C0" w14:textId="6C2648DE" w:rsidR="00904647" w:rsidRPr="008A187E" w:rsidRDefault="00904647" w:rsidP="00904647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8A187E">
              <w:rPr>
                <w:rFonts w:cs="Arial"/>
                <w:i/>
                <w:sz w:val="20"/>
              </w:rPr>
              <w:t>Společně pro Malíč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0831E907" w14:textId="1954B4FE" w:rsidR="00904647" w:rsidRPr="008A187E" w:rsidRDefault="009C0EBB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DC56CF5" w14:textId="257B0F79" w:rsidR="00904647" w:rsidRPr="008A187E" w:rsidRDefault="008A187E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9F1F4C8" w14:textId="39DC1EB4" w:rsidR="00904647" w:rsidRPr="008A187E" w:rsidRDefault="008A187E" w:rsidP="00904647">
            <w:pPr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49,39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2486735" w14:textId="12791D71" w:rsidR="00904647" w:rsidRPr="008A187E" w:rsidRDefault="008A187E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904647" w:rsidRPr="00F5559C" w14:paraId="64057038" w14:textId="77777777" w:rsidTr="0056684E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88DD7F1" w14:textId="62871CFF" w:rsidR="00904647" w:rsidRPr="00F95D2F" w:rsidRDefault="00904647" w:rsidP="0056684E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Slunečná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A20AF8" w14:textId="77777777" w:rsidR="00904647" w:rsidRPr="00F95D2F" w:rsidRDefault="00904647" w:rsidP="0056684E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78BC4CE" w14:textId="5A6EEE90" w:rsidR="00904647" w:rsidRPr="008A187E" w:rsidRDefault="008A187E" w:rsidP="0056684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11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809DE38" w14:textId="72A1BE9F" w:rsidR="00904647" w:rsidRPr="008A187E" w:rsidRDefault="008A187E" w:rsidP="0056684E">
            <w:pPr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101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D9EB37A" w14:textId="254546CD" w:rsidR="00904647" w:rsidRPr="008A187E" w:rsidRDefault="008A187E" w:rsidP="0056684E">
            <w:pPr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85,59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4C5844CF" w14:textId="04434D07" w:rsidR="00904647" w:rsidRPr="008A187E" w:rsidRDefault="008A187E" w:rsidP="0056684E">
            <w:pPr>
              <w:jc w:val="right"/>
              <w:rPr>
                <w:rFonts w:cs="Arial"/>
                <w:color w:val="000000"/>
                <w:sz w:val="20"/>
              </w:rPr>
            </w:pPr>
            <w:r w:rsidRPr="008A187E">
              <w:rPr>
                <w:rFonts w:cs="Arial"/>
                <w:color w:val="000000"/>
                <w:sz w:val="20"/>
              </w:rPr>
              <w:t>675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71548BD8" w14:textId="77777777" w:rsidR="00904647" w:rsidRPr="008A187E" w:rsidRDefault="00904647" w:rsidP="0056684E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A187E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5385C4B8" w14:textId="77777777" w:rsidR="00904647" w:rsidRPr="00F5559C" w:rsidRDefault="00904647" w:rsidP="0056684E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D8AC5F" w14:textId="77777777" w:rsidR="00904647" w:rsidRPr="00F5559C" w:rsidRDefault="00904647" w:rsidP="0056684E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0C599713" w14:textId="77777777" w:rsidR="00904647" w:rsidRPr="00F5559C" w:rsidRDefault="00904647" w:rsidP="0056684E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</w:tr>
      <w:tr w:rsidR="00904647" w:rsidRPr="00556FEF" w14:paraId="114E82F3" w14:textId="77777777" w:rsidTr="0056684E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3FAEF6A6" w14:textId="1CF80269" w:rsidR="00904647" w:rsidRPr="00904647" w:rsidRDefault="00904647" w:rsidP="00904647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904647">
              <w:rPr>
                <w:rFonts w:cs="Arial"/>
                <w:i/>
                <w:sz w:val="20"/>
              </w:rPr>
              <w:t>Opravdoví Slunečňáci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36392422" w14:textId="77777777" w:rsidR="00904647" w:rsidRPr="00F5559C" w:rsidRDefault="00904647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92C006C" w14:textId="09CBEC89" w:rsidR="00904647" w:rsidRPr="00225793" w:rsidRDefault="008A187E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225793">
              <w:rPr>
                <w:rFonts w:cs="Arial"/>
                <w:color w:val="000000"/>
                <w:sz w:val="20"/>
              </w:rPr>
              <w:t>28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819016E" w14:textId="66AE080C" w:rsidR="00904647" w:rsidRPr="00225793" w:rsidRDefault="008A187E" w:rsidP="00904647">
            <w:pPr>
              <w:jc w:val="right"/>
              <w:rPr>
                <w:rFonts w:cs="Arial"/>
                <w:color w:val="000000"/>
                <w:sz w:val="20"/>
              </w:rPr>
            </w:pPr>
            <w:r w:rsidRPr="00225793">
              <w:rPr>
                <w:rFonts w:cs="Arial"/>
                <w:color w:val="000000"/>
                <w:sz w:val="20"/>
              </w:rPr>
              <w:t>42,6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258BCC4" w14:textId="3096B52E" w:rsidR="00904647" w:rsidRPr="00225793" w:rsidRDefault="008A187E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225793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904647" w:rsidRPr="00556FEF" w14:paraId="1508F1FF" w14:textId="77777777" w:rsidTr="0056684E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C024C4B" w14:textId="080EC8ED" w:rsidR="00904647" w:rsidRPr="00B075AD" w:rsidRDefault="00904647" w:rsidP="00904647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904647">
              <w:rPr>
                <w:rFonts w:cs="Arial"/>
                <w:i/>
                <w:sz w:val="20"/>
              </w:rPr>
              <w:t>Pohoda pro Slunečnou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4F358C92" w14:textId="77777777" w:rsidR="00904647" w:rsidRDefault="00904647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545EA723" w14:textId="2CDBAB04" w:rsidR="00904647" w:rsidRPr="00225793" w:rsidRDefault="008A187E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225793">
              <w:rPr>
                <w:rFonts w:cs="Arial"/>
                <w:color w:val="000000"/>
                <w:sz w:val="20"/>
              </w:rPr>
              <w:t>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E3ECB59" w14:textId="70813A30" w:rsidR="00904647" w:rsidRPr="00225793" w:rsidRDefault="00225793" w:rsidP="00904647">
            <w:pPr>
              <w:jc w:val="right"/>
              <w:rPr>
                <w:rFonts w:cs="Arial"/>
                <w:color w:val="000000"/>
                <w:sz w:val="20"/>
              </w:rPr>
            </w:pPr>
            <w:r w:rsidRPr="00225793">
              <w:rPr>
                <w:rFonts w:cs="Arial"/>
                <w:color w:val="000000"/>
                <w:sz w:val="20"/>
              </w:rPr>
              <w:t>14,0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A0BE2CE" w14:textId="708044FC" w:rsidR="00904647" w:rsidRPr="00225793" w:rsidRDefault="00225793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225793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904647" w:rsidRPr="00556FEF" w14:paraId="092BBF7D" w14:textId="77777777" w:rsidTr="0056684E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13389277" w14:textId="17FFE87E" w:rsidR="00904647" w:rsidRPr="00B075AD" w:rsidRDefault="00904647" w:rsidP="00904647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904647">
              <w:rPr>
                <w:rFonts w:cs="Arial"/>
                <w:i/>
                <w:sz w:val="20"/>
              </w:rPr>
              <w:t>Společně pro Slunečnou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C579600" w14:textId="41DCF54A" w:rsidR="00904647" w:rsidRDefault="009C0EBB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72275BC" w14:textId="09718417" w:rsidR="00904647" w:rsidRPr="00225793" w:rsidRDefault="00225793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225793">
              <w:rPr>
                <w:rFonts w:cs="Arial"/>
                <w:color w:val="000000"/>
                <w:sz w:val="20"/>
              </w:rPr>
              <w:t>29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00B9154" w14:textId="2917BA6C" w:rsidR="00904647" w:rsidRPr="00225793" w:rsidRDefault="00225793" w:rsidP="00904647">
            <w:pPr>
              <w:jc w:val="right"/>
              <w:rPr>
                <w:rFonts w:cs="Arial"/>
                <w:color w:val="000000"/>
                <w:sz w:val="20"/>
              </w:rPr>
            </w:pPr>
            <w:r w:rsidRPr="00225793">
              <w:rPr>
                <w:rFonts w:cs="Arial"/>
                <w:color w:val="000000"/>
                <w:sz w:val="20"/>
              </w:rPr>
              <w:t>43,2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6D309CD" w14:textId="4EAE8296" w:rsidR="00904647" w:rsidRPr="00225793" w:rsidRDefault="00225793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225793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904647" w:rsidRPr="00F5559C" w14:paraId="519DC559" w14:textId="77777777" w:rsidTr="0056684E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765C27D" w14:textId="2BEE0A61" w:rsidR="00904647" w:rsidRPr="00F95D2F" w:rsidRDefault="00904647" w:rsidP="0056684E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ysoký Újez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E2F301" w14:textId="3A4F8026" w:rsidR="00904647" w:rsidRPr="00F95D2F" w:rsidRDefault="00AB2FEA" w:rsidP="0056684E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912CAD" w14:textId="5101F1D8" w:rsidR="00904647" w:rsidRPr="00225793" w:rsidRDefault="00225793" w:rsidP="0056684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225793">
              <w:rPr>
                <w:rFonts w:cs="Arial"/>
                <w:color w:val="000000"/>
                <w:sz w:val="20"/>
              </w:rPr>
              <w:t>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6BD559" w14:textId="0EF0D0A3" w:rsidR="00904647" w:rsidRPr="00225793" w:rsidRDefault="00225793" w:rsidP="0056684E">
            <w:pPr>
              <w:jc w:val="right"/>
              <w:rPr>
                <w:rFonts w:cs="Arial"/>
                <w:color w:val="000000"/>
                <w:sz w:val="20"/>
              </w:rPr>
            </w:pPr>
            <w:r w:rsidRPr="00225793">
              <w:rPr>
                <w:rFonts w:cs="Arial"/>
                <w:color w:val="000000"/>
                <w:sz w:val="20"/>
              </w:rPr>
              <w:t>37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7DE46B67" w14:textId="6A7BD86D" w:rsidR="00904647" w:rsidRPr="00225793" w:rsidRDefault="00225793" w:rsidP="0056684E">
            <w:pPr>
              <w:jc w:val="right"/>
              <w:rPr>
                <w:rFonts w:cs="Arial"/>
                <w:color w:val="000000"/>
                <w:sz w:val="20"/>
              </w:rPr>
            </w:pPr>
            <w:r w:rsidRPr="00225793">
              <w:rPr>
                <w:rFonts w:cs="Arial"/>
                <w:color w:val="000000"/>
                <w:sz w:val="20"/>
              </w:rPr>
              <w:t>46,84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  <w:hideMark/>
          </w:tcPr>
          <w:p w14:paraId="3EF957D7" w14:textId="07CD75D0" w:rsidR="00904647" w:rsidRPr="00225793" w:rsidRDefault="00225793" w:rsidP="0056684E">
            <w:pPr>
              <w:jc w:val="right"/>
              <w:rPr>
                <w:rFonts w:cs="Arial"/>
                <w:color w:val="000000"/>
                <w:sz w:val="20"/>
              </w:rPr>
            </w:pPr>
            <w:r w:rsidRPr="00225793">
              <w:rPr>
                <w:rFonts w:cs="Arial"/>
                <w:color w:val="000000"/>
                <w:sz w:val="20"/>
              </w:rPr>
              <w:t>144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7EABA29A" w14:textId="77777777" w:rsidR="00904647" w:rsidRPr="00225793" w:rsidRDefault="00904647" w:rsidP="0056684E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225793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1989E36F" w14:textId="77777777" w:rsidR="00904647" w:rsidRPr="00F5559C" w:rsidRDefault="00904647" w:rsidP="0056684E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9E6EBF8" w14:textId="77777777" w:rsidR="00904647" w:rsidRPr="00F5559C" w:rsidRDefault="00904647" w:rsidP="0056684E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0AF77059" w14:textId="77777777" w:rsidR="00904647" w:rsidRPr="00F5559C" w:rsidRDefault="00904647" w:rsidP="0056684E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</w:tr>
      <w:tr w:rsidR="00904647" w:rsidRPr="00F5559C" w14:paraId="523BD51E" w14:textId="77777777" w:rsidTr="0056684E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2CA8B7F5" w14:textId="168CD26A" w:rsidR="00904647" w:rsidRPr="001008A2" w:rsidRDefault="00904647" w:rsidP="0056684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647">
              <w:rPr>
                <w:rFonts w:cs="Arial"/>
                <w:i/>
                <w:sz w:val="20"/>
              </w:rPr>
              <w:t>PRO ÚJEZD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5FA5F690" w14:textId="1FF5591E" w:rsidR="00904647" w:rsidRPr="00F5559C" w:rsidRDefault="009C0EBB" w:rsidP="0056684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7CF0D3DE" w14:textId="3B510DD3" w:rsidR="00904647" w:rsidRPr="00F5559C" w:rsidRDefault="00225793" w:rsidP="0056684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FCD885" w14:textId="77777777" w:rsidR="00904647" w:rsidRPr="00F5559C" w:rsidRDefault="00904647" w:rsidP="0056684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280B3D4F" w14:textId="228AF81B" w:rsidR="00904647" w:rsidRPr="00F5559C" w:rsidRDefault="009C0EBB" w:rsidP="0056684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904647" w:rsidRPr="00F5559C" w14:paraId="65FD865B" w14:textId="77777777" w:rsidTr="0056684E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378AAB1" w14:textId="64B108B8" w:rsidR="00904647" w:rsidRPr="00F95D2F" w:rsidRDefault="00904647" w:rsidP="0056684E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ysoká Lhot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391CF8" w14:textId="27BAF54B" w:rsidR="00904647" w:rsidRPr="00F95D2F" w:rsidRDefault="00AB2FEA" w:rsidP="0056684E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1939AC" w14:textId="2A4B0AC5" w:rsidR="00904647" w:rsidRPr="00225793" w:rsidRDefault="00225793" w:rsidP="0056684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225793">
              <w:rPr>
                <w:rFonts w:cs="Arial"/>
                <w:color w:val="000000"/>
                <w:sz w:val="2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C664AE" w14:textId="2DD02650" w:rsidR="00904647" w:rsidRPr="00225793" w:rsidRDefault="00225793" w:rsidP="00225793">
            <w:pPr>
              <w:jc w:val="right"/>
              <w:rPr>
                <w:rFonts w:cs="Arial"/>
                <w:color w:val="000000"/>
                <w:sz w:val="20"/>
              </w:rPr>
            </w:pPr>
            <w:r w:rsidRPr="00225793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1D116851" w14:textId="62223626" w:rsidR="00904647" w:rsidRPr="00225793" w:rsidRDefault="00225793" w:rsidP="0056684E">
            <w:pPr>
              <w:jc w:val="right"/>
              <w:rPr>
                <w:rFonts w:cs="Arial"/>
                <w:color w:val="000000"/>
                <w:sz w:val="20"/>
              </w:rPr>
            </w:pPr>
            <w:r w:rsidRPr="00225793">
              <w:rPr>
                <w:rFonts w:cs="Arial"/>
                <w:color w:val="000000"/>
                <w:sz w:val="20"/>
              </w:rPr>
              <w:t>26,67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  <w:hideMark/>
          </w:tcPr>
          <w:p w14:paraId="3FDB9DB4" w14:textId="6DE2F252" w:rsidR="00904647" w:rsidRPr="00225793" w:rsidRDefault="00225793" w:rsidP="0056684E">
            <w:pPr>
              <w:jc w:val="right"/>
              <w:rPr>
                <w:rFonts w:cs="Arial"/>
                <w:color w:val="000000"/>
                <w:sz w:val="20"/>
              </w:rPr>
            </w:pPr>
            <w:r w:rsidRPr="00225793">
              <w:rPr>
                <w:rFonts w:cs="Arial"/>
                <w:color w:val="000000"/>
                <w:sz w:val="20"/>
              </w:rPr>
              <w:t>2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673DD7A8" w14:textId="77777777" w:rsidR="00904647" w:rsidRPr="00225793" w:rsidRDefault="00904647" w:rsidP="0056684E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225793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4A873CFE" w14:textId="77777777" w:rsidR="00904647" w:rsidRPr="00225793" w:rsidRDefault="00904647" w:rsidP="0056684E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225793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3BCADE" w14:textId="77777777" w:rsidR="00904647" w:rsidRPr="00F5559C" w:rsidRDefault="00904647" w:rsidP="0056684E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2DE28463" w14:textId="77777777" w:rsidR="00904647" w:rsidRPr="00F5559C" w:rsidRDefault="00904647" w:rsidP="0056684E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</w:tr>
      <w:tr w:rsidR="00904647" w:rsidRPr="00F5559C" w14:paraId="05DA6ABD" w14:textId="77777777" w:rsidTr="0056684E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4A183A55" w14:textId="4F25A5A4" w:rsidR="00904647" w:rsidRPr="001008A2" w:rsidRDefault="00904647" w:rsidP="0056684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647">
              <w:rPr>
                <w:rFonts w:cs="Arial"/>
                <w:i/>
                <w:sz w:val="20"/>
              </w:rPr>
              <w:t>Za samostatnou Vysokou Lhotu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E82B096" w14:textId="73796C1F" w:rsidR="00904647" w:rsidRPr="00F5559C" w:rsidRDefault="003E0717" w:rsidP="0056684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16BD3EF0" w14:textId="7CE00D53" w:rsidR="00904647" w:rsidRPr="00F5559C" w:rsidRDefault="00225793" w:rsidP="0056684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244BDC" w14:textId="77777777" w:rsidR="00904647" w:rsidRPr="00F5559C" w:rsidRDefault="00904647" w:rsidP="0056684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0C7F2C7D" w14:textId="70513868" w:rsidR="00904647" w:rsidRPr="00F5559C" w:rsidRDefault="003E0717" w:rsidP="0056684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904647" w:rsidRPr="00F5559C" w14:paraId="66C4442B" w14:textId="77777777" w:rsidTr="0056684E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1BA1E15" w14:textId="1090662C" w:rsidR="00904647" w:rsidRPr="00F95D2F" w:rsidRDefault="00904647" w:rsidP="0056684E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Hraběšic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20EEE9" w14:textId="77777777" w:rsidR="00904647" w:rsidRPr="00F95D2F" w:rsidRDefault="00904647" w:rsidP="0056684E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67A2DF8" w14:textId="3443A2FB" w:rsidR="00904647" w:rsidRPr="00225793" w:rsidRDefault="00225793" w:rsidP="0056684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225793">
              <w:rPr>
                <w:rFonts w:cs="Arial"/>
                <w:color w:val="000000"/>
                <w:sz w:val="20"/>
              </w:rPr>
              <w:t>1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426E51" w14:textId="1B4F5E9E" w:rsidR="00904647" w:rsidRPr="00225793" w:rsidRDefault="00225793" w:rsidP="0056684E">
            <w:pPr>
              <w:jc w:val="right"/>
              <w:rPr>
                <w:rFonts w:cs="Arial"/>
                <w:color w:val="000000"/>
                <w:sz w:val="20"/>
              </w:rPr>
            </w:pPr>
            <w:r w:rsidRPr="00225793">
              <w:rPr>
                <w:rFonts w:cs="Arial"/>
                <w:color w:val="000000"/>
                <w:sz w:val="20"/>
              </w:rPr>
              <w:t>101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78EF07F" w14:textId="4CCD119F" w:rsidR="00904647" w:rsidRPr="00225793" w:rsidRDefault="00225793" w:rsidP="0056684E">
            <w:pPr>
              <w:jc w:val="right"/>
              <w:rPr>
                <w:rFonts w:cs="Arial"/>
                <w:color w:val="000000"/>
                <w:sz w:val="20"/>
              </w:rPr>
            </w:pPr>
            <w:r w:rsidRPr="00225793">
              <w:rPr>
                <w:rFonts w:cs="Arial"/>
                <w:color w:val="000000"/>
                <w:sz w:val="20"/>
              </w:rPr>
              <w:t>71,63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61ACEE29" w14:textId="72487E14" w:rsidR="00904647" w:rsidRPr="00225793" w:rsidRDefault="00225793" w:rsidP="0056684E">
            <w:pPr>
              <w:jc w:val="right"/>
              <w:rPr>
                <w:rFonts w:cs="Arial"/>
                <w:color w:val="000000"/>
                <w:sz w:val="20"/>
              </w:rPr>
            </w:pPr>
            <w:r w:rsidRPr="00225793">
              <w:rPr>
                <w:rFonts w:cs="Arial"/>
                <w:color w:val="000000"/>
                <w:sz w:val="20"/>
              </w:rPr>
              <w:t>704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4239734F" w14:textId="77777777" w:rsidR="00904647" w:rsidRPr="00225793" w:rsidRDefault="00904647" w:rsidP="0056684E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225793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3109846D" w14:textId="77777777" w:rsidR="00904647" w:rsidRPr="00225793" w:rsidRDefault="00904647" w:rsidP="0056684E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225793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2A248F" w14:textId="77777777" w:rsidR="00904647" w:rsidRPr="00225793" w:rsidRDefault="00904647" w:rsidP="0056684E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225793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4CC96F6B" w14:textId="77777777" w:rsidR="00904647" w:rsidRPr="00225793" w:rsidRDefault="00904647" w:rsidP="0056684E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225793">
              <w:rPr>
                <w:rFonts w:cs="Arial"/>
                <w:sz w:val="20"/>
              </w:rPr>
              <w:t> </w:t>
            </w:r>
          </w:p>
        </w:tc>
      </w:tr>
      <w:tr w:rsidR="00904647" w:rsidRPr="00FC7E04" w14:paraId="5AD304D4" w14:textId="77777777" w:rsidTr="0056684E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12781FD5" w14:textId="7FFF1709" w:rsidR="00904647" w:rsidRPr="00225793" w:rsidRDefault="00904647" w:rsidP="00904647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225793">
              <w:rPr>
                <w:rFonts w:cs="Arial"/>
                <w:i/>
                <w:sz w:val="20"/>
              </w:rPr>
              <w:t>STAROSTOVÉ A NEZÁVISLÍ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569EBAC" w14:textId="4C6FA5D3" w:rsidR="00904647" w:rsidRPr="00225793" w:rsidRDefault="003E0717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225793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B82EF49" w14:textId="14D7A1D3" w:rsidR="00904647" w:rsidRPr="00225793" w:rsidRDefault="00225793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225793">
              <w:rPr>
                <w:rFonts w:cs="Arial"/>
                <w:color w:val="000000"/>
                <w:sz w:val="20"/>
              </w:rPr>
              <w:t>23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922C081" w14:textId="167016F6" w:rsidR="00904647" w:rsidRPr="00225793" w:rsidRDefault="00225793" w:rsidP="00904647">
            <w:pPr>
              <w:jc w:val="right"/>
              <w:rPr>
                <w:rFonts w:cs="Arial"/>
                <w:color w:val="000000"/>
                <w:sz w:val="20"/>
              </w:rPr>
            </w:pPr>
            <w:r w:rsidRPr="00225793">
              <w:rPr>
                <w:rFonts w:cs="Arial"/>
                <w:color w:val="000000"/>
                <w:sz w:val="20"/>
              </w:rPr>
              <w:t>32,8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53FC770" w14:textId="77777777" w:rsidR="00904647" w:rsidRPr="00225793" w:rsidRDefault="00904647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225793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904647" w:rsidRPr="00FC7E04" w14:paraId="6CC27177" w14:textId="77777777" w:rsidTr="0056684E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6C6D1D7E" w14:textId="0A8AB1D5" w:rsidR="00904647" w:rsidRPr="00225793" w:rsidRDefault="00904647" w:rsidP="00904647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225793">
              <w:rPr>
                <w:rFonts w:cs="Arial"/>
                <w:i/>
                <w:sz w:val="20"/>
              </w:rPr>
              <w:t>HRABĚŠICE SPOLEČNĚ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31115ADE" w14:textId="1823BBC1" w:rsidR="00904647" w:rsidRPr="00225793" w:rsidRDefault="003E0717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225793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01D7C64D" w14:textId="074B8CDF" w:rsidR="00904647" w:rsidRPr="00225793" w:rsidRDefault="00225793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225793">
              <w:rPr>
                <w:rFonts w:cs="Arial"/>
                <w:color w:val="000000"/>
                <w:sz w:val="20"/>
              </w:rPr>
              <w:t>47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DDF2EAB" w14:textId="3DB20C7A" w:rsidR="00904647" w:rsidRPr="00225793" w:rsidRDefault="00225793" w:rsidP="00904647">
            <w:pPr>
              <w:jc w:val="right"/>
              <w:rPr>
                <w:rFonts w:cs="Arial"/>
                <w:color w:val="000000"/>
                <w:sz w:val="20"/>
              </w:rPr>
            </w:pPr>
            <w:r w:rsidRPr="00225793">
              <w:rPr>
                <w:rFonts w:cs="Arial"/>
                <w:color w:val="000000"/>
                <w:sz w:val="20"/>
              </w:rPr>
              <w:t>67,19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60E46E5" w14:textId="77777777" w:rsidR="00904647" w:rsidRPr="00225793" w:rsidRDefault="00904647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225793">
              <w:rPr>
                <w:rFonts w:cs="Arial"/>
                <w:color w:val="000000"/>
                <w:sz w:val="20"/>
              </w:rPr>
              <w:t>5</w:t>
            </w:r>
          </w:p>
        </w:tc>
      </w:tr>
    </w:tbl>
    <w:p w14:paraId="17420DBE" w14:textId="77777777" w:rsidR="00B075AD" w:rsidRPr="001864F6" w:rsidRDefault="00B075AD" w:rsidP="00B075AD">
      <w:pPr>
        <w:pStyle w:val="Prosttext"/>
        <w:tabs>
          <w:tab w:val="left" w:pos="3135"/>
        </w:tabs>
        <w:spacing w:line="240" w:lineRule="atLeast"/>
        <w:jc w:val="both"/>
        <w:rPr>
          <w:rFonts w:ascii="Arial" w:eastAsia="MS Mincho" w:hAnsi="Arial" w:cs="Arial"/>
        </w:rPr>
      </w:pPr>
    </w:p>
    <w:p w14:paraId="56823E39" w14:textId="77777777" w:rsidR="00A60EF4" w:rsidRPr="001864F6" w:rsidRDefault="00A60EF4" w:rsidP="00346655">
      <w:pPr>
        <w:pStyle w:val="Prosttext"/>
        <w:tabs>
          <w:tab w:val="left" w:pos="3135"/>
        </w:tabs>
        <w:spacing w:line="240" w:lineRule="atLeast"/>
        <w:jc w:val="both"/>
        <w:rPr>
          <w:rFonts w:ascii="Arial" w:eastAsia="MS Mincho" w:hAnsi="Arial" w:cs="Arial"/>
        </w:rPr>
      </w:pPr>
    </w:p>
    <w:p w14:paraId="5D99FF3A" w14:textId="77777777" w:rsidR="00C81872" w:rsidRPr="001864F6" w:rsidRDefault="00C81872">
      <w:pPr>
        <w:pStyle w:val="Prosttext"/>
        <w:tabs>
          <w:tab w:val="left" w:pos="3135"/>
        </w:tabs>
        <w:spacing w:line="240" w:lineRule="atLeast"/>
        <w:jc w:val="both"/>
        <w:rPr>
          <w:rFonts w:ascii="Arial" w:eastAsia="MS Mincho" w:hAnsi="Arial" w:cs="Arial"/>
        </w:rPr>
      </w:pPr>
    </w:p>
    <w:sectPr w:rsidR="00C81872" w:rsidRPr="001864F6" w:rsidSect="00346655">
      <w:footerReference w:type="even" r:id="rId8"/>
      <w:type w:val="continuous"/>
      <w:pgSz w:w="11905" w:h="16837"/>
      <w:pgMar w:top="1276" w:right="1415" w:bottom="851" w:left="1417" w:header="144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0B938" w14:textId="77777777" w:rsidR="004E28F2" w:rsidRDefault="004E28F2">
      <w:r>
        <w:separator/>
      </w:r>
    </w:p>
  </w:endnote>
  <w:endnote w:type="continuationSeparator" w:id="0">
    <w:p w14:paraId="51BE2E8D" w14:textId="77777777" w:rsidR="004E28F2" w:rsidRDefault="004E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41DB1" w14:textId="77777777" w:rsidR="00BD6518" w:rsidRDefault="00F971E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D651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03C999" w14:textId="77777777" w:rsidR="00BD6518" w:rsidRDefault="00BD651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F955E" w14:textId="77777777" w:rsidR="004E28F2" w:rsidRDefault="004E28F2">
      <w:r>
        <w:separator/>
      </w:r>
    </w:p>
  </w:footnote>
  <w:footnote w:type="continuationSeparator" w:id="0">
    <w:p w14:paraId="1790D44F" w14:textId="77777777" w:rsidR="004E28F2" w:rsidRDefault="004E2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71E5"/>
    <w:multiLevelType w:val="hybridMultilevel"/>
    <w:tmpl w:val="7AA8E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445E2"/>
    <w:multiLevelType w:val="hybridMultilevel"/>
    <w:tmpl w:val="87E020FA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73FC1"/>
    <w:multiLevelType w:val="hybridMultilevel"/>
    <w:tmpl w:val="1BC47206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55C53"/>
    <w:multiLevelType w:val="hybridMultilevel"/>
    <w:tmpl w:val="6722FA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072B09"/>
    <w:multiLevelType w:val="hybridMultilevel"/>
    <w:tmpl w:val="87E020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EC"/>
    <w:rsid w:val="000107B0"/>
    <w:rsid w:val="00012139"/>
    <w:rsid w:val="000211B7"/>
    <w:rsid w:val="000218FC"/>
    <w:rsid w:val="000359EC"/>
    <w:rsid w:val="00036406"/>
    <w:rsid w:val="00040ABA"/>
    <w:rsid w:val="00042275"/>
    <w:rsid w:val="0004567A"/>
    <w:rsid w:val="000468C8"/>
    <w:rsid w:val="00060B50"/>
    <w:rsid w:val="00067145"/>
    <w:rsid w:val="000705C7"/>
    <w:rsid w:val="00071F67"/>
    <w:rsid w:val="00083EB6"/>
    <w:rsid w:val="00090F7F"/>
    <w:rsid w:val="0009431E"/>
    <w:rsid w:val="000A208A"/>
    <w:rsid w:val="000A71F4"/>
    <w:rsid w:val="000B36C7"/>
    <w:rsid w:val="000C306B"/>
    <w:rsid w:val="000C5BBE"/>
    <w:rsid w:val="000C7135"/>
    <w:rsid w:val="000D5141"/>
    <w:rsid w:val="000D60DB"/>
    <w:rsid w:val="000E3DFE"/>
    <w:rsid w:val="001008A2"/>
    <w:rsid w:val="001009FB"/>
    <w:rsid w:val="00110D39"/>
    <w:rsid w:val="001211B8"/>
    <w:rsid w:val="00127592"/>
    <w:rsid w:val="00140A64"/>
    <w:rsid w:val="00141627"/>
    <w:rsid w:val="001454FE"/>
    <w:rsid w:val="00171EFC"/>
    <w:rsid w:val="001845E1"/>
    <w:rsid w:val="001864F6"/>
    <w:rsid w:val="00192CBC"/>
    <w:rsid w:val="001939C1"/>
    <w:rsid w:val="001979C1"/>
    <w:rsid w:val="001A4F5A"/>
    <w:rsid w:val="001A5453"/>
    <w:rsid w:val="001B480B"/>
    <w:rsid w:val="001D2F8C"/>
    <w:rsid w:val="001D6984"/>
    <w:rsid w:val="001F30F5"/>
    <w:rsid w:val="001F6207"/>
    <w:rsid w:val="001F629F"/>
    <w:rsid w:val="001F7D95"/>
    <w:rsid w:val="00204378"/>
    <w:rsid w:val="002054EB"/>
    <w:rsid w:val="002116F7"/>
    <w:rsid w:val="002160B6"/>
    <w:rsid w:val="00225793"/>
    <w:rsid w:val="00225A77"/>
    <w:rsid w:val="002279BD"/>
    <w:rsid w:val="00240FCB"/>
    <w:rsid w:val="00244970"/>
    <w:rsid w:val="0024742D"/>
    <w:rsid w:val="00256D23"/>
    <w:rsid w:val="00257255"/>
    <w:rsid w:val="00266761"/>
    <w:rsid w:val="00267A0E"/>
    <w:rsid w:val="00274A15"/>
    <w:rsid w:val="00274F4C"/>
    <w:rsid w:val="00287C34"/>
    <w:rsid w:val="002A01A2"/>
    <w:rsid w:val="002A7184"/>
    <w:rsid w:val="002B163B"/>
    <w:rsid w:val="002B55FF"/>
    <w:rsid w:val="002C1EFC"/>
    <w:rsid w:val="002D0BA7"/>
    <w:rsid w:val="002D63FD"/>
    <w:rsid w:val="002E3A32"/>
    <w:rsid w:val="0030312F"/>
    <w:rsid w:val="003034EC"/>
    <w:rsid w:val="00305B79"/>
    <w:rsid w:val="003073B1"/>
    <w:rsid w:val="00313773"/>
    <w:rsid w:val="00315AE7"/>
    <w:rsid w:val="00315C3D"/>
    <w:rsid w:val="00323585"/>
    <w:rsid w:val="00331E34"/>
    <w:rsid w:val="00336D57"/>
    <w:rsid w:val="003425CB"/>
    <w:rsid w:val="00343145"/>
    <w:rsid w:val="0034453A"/>
    <w:rsid w:val="00346655"/>
    <w:rsid w:val="00362768"/>
    <w:rsid w:val="0037457F"/>
    <w:rsid w:val="00382A81"/>
    <w:rsid w:val="003860A9"/>
    <w:rsid w:val="00386154"/>
    <w:rsid w:val="00394299"/>
    <w:rsid w:val="00396DDA"/>
    <w:rsid w:val="003B3B8C"/>
    <w:rsid w:val="003C2C22"/>
    <w:rsid w:val="003C4EAD"/>
    <w:rsid w:val="003C519E"/>
    <w:rsid w:val="003D333A"/>
    <w:rsid w:val="003D773C"/>
    <w:rsid w:val="003E0717"/>
    <w:rsid w:val="003E1764"/>
    <w:rsid w:val="003E4FEB"/>
    <w:rsid w:val="004016C9"/>
    <w:rsid w:val="00401C69"/>
    <w:rsid w:val="00402466"/>
    <w:rsid w:val="0041269D"/>
    <w:rsid w:val="004238DE"/>
    <w:rsid w:val="00425EF7"/>
    <w:rsid w:val="00426D14"/>
    <w:rsid w:val="00431CD5"/>
    <w:rsid w:val="00440CE6"/>
    <w:rsid w:val="00451780"/>
    <w:rsid w:val="00451E38"/>
    <w:rsid w:val="00453E86"/>
    <w:rsid w:val="00455460"/>
    <w:rsid w:val="0045574C"/>
    <w:rsid w:val="00462D98"/>
    <w:rsid w:val="004635AE"/>
    <w:rsid w:val="004734C1"/>
    <w:rsid w:val="00474F74"/>
    <w:rsid w:val="00480135"/>
    <w:rsid w:val="00484902"/>
    <w:rsid w:val="00487902"/>
    <w:rsid w:val="004A04D9"/>
    <w:rsid w:val="004D2055"/>
    <w:rsid w:val="004D4B37"/>
    <w:rsid w:val="004D53FF"/>
    <w:rsid w:val="004D73F2"/>
    <w:rsid w:val="004D7DDC"/>
    <w:rsid w:val="004E28F2"/>
    <w:rsid w:val="004E6F03"/>
    <w:rsid w:val="004E7B98"/>
    <w:rsid w:val="004F2690"/>
    <w:rsid w:val="00500AE4"/>
    <w:rsid w:val="0050178A"/>
    <w:rsid w:val="00501E0C"/>
    <w:rsid w:val="005031D0"/>
    <w:rsid w:val="00505A3D"/>
    <w:rsid w:val="00510169"/>
    <w:rsid w:val="00513F05"/>
    <w:rsid w:val="00514028"/>
    <w:rsid w:val="0052087D"/>
    <w:rsid w:val="005230CC"/>
    <w:rsid w:val="00534D67"/>
    <w:rsid w:val="00536E56"/>
    <w:rsid w:val="005405E0"/>
    <w:rsid w:val="005437F9"/>
    <w:rsid w:val="005439AC"/>
    <w:rsid w:val="00553994"/>
    <w:rsid w:val="00553E0E"/>
    <w:rsid w:val="00556FEF"/>
    <w:rsid w:val="00560F24"/>
    <w:rsid w:val="00562C17"/>
    <w:rsid w:val="00570EBC"/>
    <w:rsid w:val="00576B0A"/>
    <w:rsid w:val="0057749C"/>
    <w:rsid w:val="00581715"/>
    <w:rsid w:val="00583C26"/>
    <w:rsid w:val="005A38FF"/>
    <w:rsid w:val="005B2E08"/>
    <w:rsid w:val="005B6A06"/>
    <w:rsid w:val="005C17B7"/>
    <w:rsid w:val="005C54B2"/>
    <w:rsid w:val="005D00A1"/>
    <w:rsid w:val="005D1613"/>
    <w:rsid w:val="005D16A1"/>
    <w:rsid w:val="005E1C33"/>
    <w:rsid w:val="005E4E02"/>
    <w:rsid w:val="005E5C93"/>
    <w:rsid w:val="005F3467"/>
    <w:rsid w:val="005F7DCC"/>
    <w:rsid w:val="006049FC"/>
    <w:rsid w:val="00606D99"/>
    <w:rsid w:val="00616F2C"/>
    <w:rsid w:val="00623DBE"/>
    <w:rsid w:val="006250DF"/>
    <w:rsid w:val="00626FD4"/>
    <w:rsid w:val="0062758A"/>
    <w:rsid w:val="00635E18"/>
    <w:rsid w:val="006555A7"/>
    <w:rsid w:val="006568F8"/>
    <w:rsid w:val="00661185"/>
    <w:rsid w:val="00664379"/>
    <w:rsid w:val="00665906"/>
    <w:rsid w:val="00675C1A"/>
    <w:rsid w:val="00683D84"/>
    <w:rsid w:val="00687CD0"/>
    <w:rsid w:val="00694E91"/>
    <w:rsid w:val="00696361"/>
    <w:rsid w:val="006A5222"/>
    <w:rsid w:val="006B2135"/>
    <w:rsid w:val="006B3B68"/>
    <w:rsid w:val="006C65E8"/>
    <w:rsid w:val="006C74C0"/>
    <w:rsid w:val="006D0F6C"/>
    <w:rsid w:val="006D3294"/>
    <w:rsid w:val="007104FA"/>
    <w:rsid w:val="00733D32"/>
    <w:rsid w:val="007514ED"/>
    <w:rsid w:val="0075679C"/>
    <w:rsid w:val="007571EE"/>
    <w:rsid w:val="007649B8"/>
    <w:rsid w:val="00766188"/>
    <w:rsid w:val="00771CA6"/>
    <w:rsid w:val="00784DFB"/>
    <w:rsid w:val="00790B64"/>
    <w:rsid w:val="00793D3A"/>
    <w:rsid w:val="007A0EDB"/>
    <w:rsid w:val="007C1EB4"/>
    <w:rsid w:val="007C2254"/>
    <w:rsid w:val="007C5CD3"/>
    <w:rsid w:val="007D0162"/>
    <w:rsid w:val="007E12C9"/>
    <w:rsid w:val="007F1050"/>
    <w:rsid w:val="007F2A7E"/>
    <w:rsid w:val="007F6EA0"/>
    <w:rsid w:val="00802C8B"/>
    <w:rsid w:val="00803EB6"/>
    <w:rsid w:val="00807EEC"/>
    <w:rsid w:val="008174F7"/>
    <w:rsid w:val="008238D3"/>
    <w:rsid w:val="00834A42"/>
    <w:rsid w:val="00842BD8"/>
    <w:rsid w:val="0084675F"/>
    <w:rsid w:val="008629FB"/>
    <w:rsid w:val="00864B0A"/>
    <w:rsid w:val="0088254A"/>
    <w:rsid w:val="008A187E"/>
    <w:rsid w:val="008B363B"/>
    <w:rsid w:val="008B6743"/>
    <w:rsid w:val="008C3C26"/>
    <w:rsid w:val="008D579D"/>
    <w:rsid w:val="008D7F62"/>
    <w:rsid w:val="008E2FEF"/>
    <w:rsid w:val="008E6222"/>
    <w:rsid w:val="008E64E4"/>
    <w:rsid w:val="008F4FCB"/>
    <w:rsid w:val="008F6A53"/>
    <w:rsid w:val="00904647"/>
    <w:rsid w:val="0090510C"/>
    <w:rsid w:val="00911042"/>
    <w:rsid w:val="00911C1E"/>
    <w:rsid w:val="00912747"/>
    <w:rsid w:val="00914327"/>
    <w:rsid w:val="00963519"/>
    <w:rsid w:val="00992433"/>
    <w:rsid w:val="00994C91"/>
    <w:rsid w:val="00997A04"/>
    <w:rsid w:val="009A2051"/>
    <w:rsid w:val="009A3311"/>
    <w:rsid w:val="009A5D54"/>
    <w:rsid w:val="009B2813"/>
    <w:rsid w:val="009C0EBB"/>
    <w:rsid w:val="009D0DED"/>
    <w:rsid w:val="009D6B37"/>
    <w:rsid w:val="009E0DCC"/>
    <w:rsid w:val="009F3699"/>
    <w:rsid w:val="009F649B"/>
    <w:rsid w:val="009F6D0F"/>
    <w:rsid w:val="00A00B03"/>
    <w:rsid w:val="00A02207"/>
    <w:rsid w:val="00A02EDE"/>
    <w:rsid w:val="00A11610"/>
    <w:rsid w:val="00A13EEB"/>
    <w:rsid w:val="00A1729E"/>
    <w:rsid w:val="00A17807"/>
    <w:rsid w:val="00A205DF"/>
    <w:rsid w:val="00A222C7"/>
    <w:rsid w:val="00A24303"/>
    <w:rsid w:val="00A416BF"/>
    <w:rsid w:val="00A4176F"/>
    <w:rsid w:val="00A50CCD"/>
    <w:rsid w:val="00A52AE5"/>
    <w:rsid w:val="00A56AC3"/>
    <w:rsid w:val="00A5714E"/>
    <w:rsid w:val="00A60EF4"/>
    <w:rsid w:val="00A62855"/>
    <w:rsid w:val="00A71669"/>
    <w:rsid w:val="00A72E1E"/>
    <w:rsid w:val="00A80043"/>
    <w:rsid w:val="00A820AB"/>
    <w:rsid w:val="00A8314E"/>
    <w:rsid w:val="00A911AA"/>
    <w:rsid w:val="00A96E2F"/>
    <w:rsid w:val="00AA25DD"/>
    <w:rsid w:val="00AA7D7D"/>
    <w:rsid w:val="00AB2FEA"/>
    <w:rsid w:val="00AD1D3F"/>
    <w:rsid w:val="00AD2542"/>
    <w:rsid w:val="00AE02DD"/>
    <w:rsid w:val="00AE071F"/>
    <w:rsid w:val="00AE14C9"/>
    <w:rsid w:val="00AF2576"/>
    <w:rsid w:val="00AF6A40"/>
    <w:rsid w:val="00AF7D06"/>
    <w:rsid w:val="00B02D3A"/>
    <w:rsid w:val="00B04EA5"/>
    <w:rsid w:val="00B075AD"/>
    <w:rsid w:val="00B14B3E"/>
    <w:rsid w:val="00B27E1B"/>
    <w:rsid w:val="00B34ABA"/>
    <w:rsid w:val="00B444B4"/>
    <w:rsid w:val="00B478AC"/>
    <w:rsid w:val="00B642C8"/>
    <w:rsid w:val="00B6703F"/>
    <w:rsid w:val="00B97E27"/>
    <w:rsid w:val="00BB79C9"/>
    <w:rsid w:val="00BC732A"/>
    <w:rsid w:val="00BD1848"/>
    <w:rsid w:val="00BD5070"/>
    <w:rsid w:val="00BD5879"/>
    <w:rsid w:val="00BD6518"/>
    <w:rsid w:val="00BD6783"/>
    <w:rsid w:val="00BE3E07"/>
    <w:rsid w:val="00BF0489"/>
    <w:rsid w:val="00BF61F3"/>
    <w:rsid w:val="00BF6C1D"/>
    <w:rsid w:val="00BF7CDC"/>
    <w:rsid w:val="00C00141"/>
    <w:rsid w:val="00C267D1"/>
    <w:rsid w:val="00C53353"/>
    <w:rsid w:val="00C6501D"/>
    <w:rsid w:val="00C73813"/>
    <w:rsid w:val="00C81872"/>
    <w:rsid w:val="00C911E5"/>
    <w:rsid w:val="00C925C2"/>
    <w:rsid w:val="00CA21AF"/>
    <w:rsid w:val="00CB26E2"/>
    <w:rsid w:val="00CC627A"/>
    <w:rsid w:val="00CD566D"/>
    <w:rsid w:val="00CD6EB5"/>
    <w:rsid w:val="00CE2331"/>
    <w:rsid w:val="00CE3BDF"/>
    <w:rsid w:val="00CE6792"/>
    <w:rsid w:val="00CF7590"/>
    <w:rsid w:val="00D01030"/>
    <w:rsid w:val="00D0518E"/>
    <w:rsid w:val="00D11D10"/>
    <w:rsid w:val="00D1555C"/>
    <w:rsid w:val="00D2226B"/>
    <w:rsid w:val="00D2317D"/>
    <w:rsid w:val="00D23A17"/>
    <w:rsid w:val="00D23F11"/>
    <w:rsid w:val="00D309E7"/>
    <w:rsid w:val="00D33443"/>
    <w:rsid w:val="00D3420E"/>
    <w:rsid w:val="00D36EB3"/>
    <w:rsid w:val="00D43CC2"/>
    <w:rsid w:val="00D565CB"/>
    <w:rsid w:val="00D8680A"/>
    <w:rsid w:val="00D86969"/>
    <w:rsid w:val="00D93743"/>
    <w:rsid w:val="00D95101"/>
    <w:rsid w:val="00D9620C"/>
    <w:rsid w:val="00DA22A6"/>
    <w:rsid w:val="00DA3880"/>
    <w:rsid w:val="00DA4905"/>
    <w:rsid w:val="00DB082C"/>
    <w:rsid w:val="00DB342D"/>
    <w:rsid w:val="00DB3CCF"/>
    <w:rsid w:val="00DB778F"/>
    <w:rsid w:val="00DC08FF"/>
    <w:rsid w:val="00DC2449"/>
    <w:rsid w:val="00DD23AB"/>
    <w:rsid w:val="00DD5F2B"/>
    <w:rsid w:val="00DE0C81"/>
    <w:rsid w:val="00DE286C"/>
    <w:rsid w:val="00DF5601"/>
    <w:rsid w:val="00E00BBA"/>
    <w:rsid w:val="00E0177F"/>
    <w:rsid w:val="00E020EC"/>
    <w:rsid w:val="00E06478"/>
    <w:rsid w:val="00E078D5"/>
    <w:rsid w:val="00E11C94"/>
    <w:rsid w:val="00E24394"/>
    <w:rsid w:val="00E41E13"/>
    <w:rsid w:val="00E43B39"/>
    <w:rsid w:val="00E50D84"/>
    <w:rsid w:val="00E57DC7"/>
    <w:rsid w:val="00E95782"/>
    <w:rsid w:val="00EA708E"/>
    <w:rsid w:val="00EB2820"/>
    <w:rsid w:val="00EB6DFA"/>
    <w:rsid w:val="00EC5133"/>
    <w:rsid w:val="00EC7B16"/>
    <w:rsid w:val="00ED69A6"/>
    <w:rsid w:val="00EE42DC"/>
    <w:rsid w:val="00EF1311"/>
    <w:rsid w:val="00EF2813"/>
    <w:rsid w:val="00F040B8"/>
    <w:rsid w:val="00F137A2"/>
    <w:rsid w:val="00F15AC5"/>
    <w:rsid w:val="00F24AB4"/>
    <w:rsid w:val="00F31AF3"/>
    <w:rsid w:val="00F34822"/>
    <w:rsid w:val="00F34AA6"/>
    <w:rsid w:val="00F44389"/>
    <w:rsid w:val="00F44B8F"/>
    <w:rsid w:val="00F4515E"/>
    <w:rsid w:val="00F5559C"/>
    <w:rsid w:val="00F75858"/>
    <w:rsid w:val="00F760DC"/>
    <w:rsid w:val="00F80608"/>
    <w:rsid w:val="00F80F5C"/>
    <w:rsid w:val="00F82A1D"/>
    <w:rsid w:val="00F8331D"/>
    <w:rsid w:val="00F95D2F"/>
    <w:rsid w:val="00F971ED"/>
    <w:rsid w:val="00FA0F63"/>
    <w:rsid w:val="00FA6B1F"/>
    <w:rsid w:val="00FA70EF"/>
    <w:rsid w:val="00FB4433"/>
    <w:rsid w:val="00FB4EB0"/>
    <w:rsid w:val="00FC303B"/>
    <w:rsid w:val="00FC3440"/>
    <w:rsid w:val="00FC6390"/>
    <w:rsid w:val="00FC74EC"/>
    <w:rsid w:val="00FC7E04"/>
    <w:rsid w:val="00FD1008"/>
    <w:rsid w:val="00FD6A96"/>
    <w:rsid w:val="00FE0074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205DD3"/>
  <w15:docId w15:val="{94691161-0287-4FA2-80A2-3B0ED72B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4B0A"/>
    <w:pPr>
      <w:widowControl w:val="0"/>
      <w:autoSpaceDE w:val="0"/>
      <w:autoSpaceDN w:val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64B0A"/>
    <w:pPr>
      <w:keepNext/>
      <w:widowControl/>
      <w:adjustRightInd w:val="0"/>
      <w:jc w:val="right"/>
      <w:outlineLvl w:val="0"/>
    </w:pPr>
    <w:rPr>
      <w:rFonts w:cs="Arial"/>
      <w:b/>
      <w:bCs/>
      <w:color w:val="000000"/>
      <w:sz w:val="20"/>
    </w:rPr>
  </w:style>
  <w:style w:type="paragraph" w:styleId="Nadpis2">
    <w:name w:val="heading 2"/>
    <w:basedOn w:val="Normln"/>
    <w:next w:val="Normln"/>
    <w:qFormat/>
    <w:rsid w:val="00864B0A"/>
    <w:pPr>
      <w:keepNext/>
      <w:jc w:val="center"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rsid w:val="00864B0A"/>
    <w:pPr>
      <w:keepNext/>
      <w:jc w:val="center"/>
      <w:outlineLvl w:val="2"/>
    </w:pPr>
    <w:rPr>
      <w:rFonts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sid w:val="00864B0A"/>
    <w:rPr>
      <w:rFonts w:ascii="Courier New" w:hAnsi="Courier New" w:cs="Courier New"/>
      <w:sz w:val="20"/>
    </w:rPr>
  </w:style>
  <w:style w:type="character" w:styleId="slostrnky">
    <w:name w:val="page number"/>
    <w:basedOn w:val="Standardnpsmoodstavce"/>
    <w:semiHidden/>
    <w:rsid w:val="00864B0A"/>
  </w:style>
  <w:style w:type="paragraph" w:customStyle="1" w:styleId="xl24">
    <w:name w:val="xl2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b/>
      <w:bCs/>
      <w:szCs w:val="24"/>
    </w:rPr>
  </w:style>
  <w:style w:type="paragraph" w:customStyle="1" w:styleId="xl25">
    <w:name w:val="xl25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"/>
    <w:rsid w:val="00864B0A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0">
    <w:name w:val="xl3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4">
    <w:name w:val="xl34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6">
    <w:name w:val="xl36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64B0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8">
    <w:name w:val="xl38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"/>
    <w:rsid w:val="00864B0A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43">
    <w:name w:val="xl43"/>
    <w:basedOn w:val="Normln"/>
    <w:rsid w:val="00864B0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i/>
      <w:iCs/>
      <w:color w:val="000000"/>
      <w:szCs w:val="24"/>
    </w:rPr>
  </w:style>
  <w:style w:type="paragraph" w:customStyle="1" w:styleId="xl44">
    <w:name w:val="xl4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5">
    <w:name w:val="xl45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6">
    <w:name w:val="xl46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character" w:customStyle="1" w:styleId="markwordyellow">
    <w:name w:val="markwordyellow"/>
    <w:basedOn w:val="Standardnpsmoodstavce"/>
    <w:rsid w:val="00864B0A"/>
  </w:style>
  <w:style w:type="character" w:customStyle="1" w:styleId="descriptionid4202siteid0">
    <w:name w:val="descriptionid4202siteid0"/>
    <w:basedOn w:val="Standardnpsmoodstavce"/>
    <w:rsid w:val="00864B0A"/>
  </w:style>
  <w:style w:type="character" w:styleId="Hypertextovodkaz">
    <w:name w:val="Hyperlink"/>
    <w:uiPriority w:val="99"/>
    <w:semiHidden/>
    <w:unhideWhenUsed/>
    <w:rsid w:val="003861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780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5178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E3B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3BD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3B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3B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3BD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60EB-1FE8-4F87-AF49-DB49C0F1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CSU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Cervenka</dc:creator>
  <cp:lastModifiedBy>vesela9032</cp:lastModifiedBy>
  <cp:revision>2</cp:revision>
  <cp:lastPrinted>2021-09-20T07:20:00Z</cp:lastPrinted>
  <dcterms:created xsi:type="dcterms:W3CDTF">2021-09-20T09:07:00Z</dcterms:created>
  <dcterms:modified xsi:type="dcterms:W3CDTF">2021-09-20T09:07:00Z</dcterms:modified>
</cp:coreProperties>
</file>